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955A" w14:textId="77777777" w:rsidR="00F400DA" w:rsidRDefault="004D7175" w:rsidP="00F400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0F5769">
        <w:rPr>
          <w:rFonts w:ascii="Times New Roman" w:hAnsi="Times New Roman" w:cs="Times New Roman"/>
          <w:i/>
          <w:sz w:val="24"/>
          <w:szCs w:val="24"/>
        </w:rPr>
        <w:t>melléklet</w:t>
      </w:r>
      <w:r w:rsidR="00676B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F97EA8" w14:textId="78869CBB" w:rsidR="00676B4D" w:rsidRPr="00F400DA" w:rsidRDefault="00676B4D" w:rsidP="00F400DA">
      <w:pPr>
        <w:jc w:val="right"/>
        <w:rPr>
          <w:rFonts w:ascii="Times New Roman" w:hAnsi="Times New Roman" w:cs="Times New Roman"/>
          <w:i/>
          <w:sz w:val="20"/>
        </w:rPr>
      </w:pPr>
      <w:r w:rsidRPr="00F400DA">
        <w:rPr>
          <w:rFonts w:ascii="Times New Roman" w:hAnsi="Times New Roman" w:cs="Times New Roman"/>
          <w:i/>
          <w:sz w:val="20"/>
        </w:rPr>
        <w:t xml:space="preserve">az </w:t>
      </w:r>
      <w:r w:rsidRPr="00F400DA">
        <w:rPr>
          <w:rFonts w:ascii="Times New Roman" w:hAnsi="Times New Roman" w:cs="Times New Roman"/>
          <w:bCs/>
          <w:i/>
          <w:sz w:val="20"/>
        </w:rPr>
        <w:t>egyes szociális ellátásokról és szolgáltatásokról szóló</w:t>
      </w:r>
      <w:r w:rsidR="004B7CD8">
        <w:rPr>
          <w:rFonts w:ascii="Times New Roman" w:hAnsi="Times New Roman" w:cs="Times New Roman"/>
          <w:bCs/>
          <w:i/>
          <w:sz w:val="20"/>
        </w:rPr>
        <w:t xml:space="preserve"> </w:t>
      </w:r>
      <w:r w:rsidR="00CE53F7">
        <w:rPr>
          <w:rFonts w:ascii="Times New Roman" w:hAnsi="Times New Roman" w:cs="Times New Roman"/>
          <w:bCs/>
          <w:i/>
          <w:sz w:val="20"/>
        </w:rPr>
        <w:t>7/</w:t>
      </w:r>
      <w:r w:rsidR="009E797B">
        <w:rPr>
          <w:rFonts w:ascii="Times New Roman" w:hAnsi="Times New Roman" w:cs="Times New Roman"/>
          <w:bCs/>
          <w:i/>
          <w:sz w:val="20"/>
        </w:rPr>
        <w:t>2021. (</w:t>
      </w:r>
      <w:r w:rsidR="000F5769" w:rsidRPr="000F5769">
        <w:rPr>
          <w:rFonts w:ascii="Times New Roman" w:hAnsi="Times New Roman" w:cs="Times New Roman"/>
          <w:bCs/>
          <w:i/>
          <w:sz w:val="20"/>
        </w:rPr>
        <w:t>V</w:t>
      </w:r>
      <w:r w:rsidR="00CE53F7">
        <w:rPr>
          <w:rFonts w:ascii="Times New Roman" w:hAnsi="Times New Roman" w:cs="Times New Roman"/>
          <w:bCs/>
          <w:i/>
          <w:sz w:val="20"/>
        </w:rPr>
        <w:t>I</w:t>
      </w:r>
      <w:r w:rsidR="000F5769" w:rsidRPr="000F5769">
        <w:rPr>
          <w:rFonts w:ascii="Times New Roman" w:hAnsi="Times New Roman" w:cs="Times New Roman"/>
          <w:bCs/>
          <w:i/>
          <w:sz w:val="20"/>
        </w:rPr>
        <w:t xml:space="preserve">. </w:t>
      </w:r>
      <w:r w:rsidR="009E797B">
        <w:rPr>
          <w:rFonts w:ascii="Times New Roman" w:hAnsi="Times New Roman" w:cs="Times New Roman"/>
          <w:bCs/>
          <w:i/>
          <w:sz w:val="20"/>
        </w:rPr>
        <w:t>14</w:t>
      </w:r>
      <w:r w:rsidR="000F5769" w:rsidRPr="000F5769">
        <w:rPr>
          <w:rFonts w:ascii="Times New Roman" w:hAnsi="Times New Roman" w:cs="Times New Roman"/>
          <w:bCs/>
          <w:i/>
          <w:sz w:val="20"/>
        </w:rPr>
        <w:t>.)</w:t>
      </w:r>
      <w:r w:rsidR="000F5769" w:rsidRPr="003A2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0DA" w:rsidRPr="00F400DA">
        <w:rPr>
          <w:rFonts w:ascii="Times New Roman" w:hAnsi="Times New Roman" w:cs="Times New Roman"/>
          <w:bCs/>
          <w:i/>
          <w:sz w:val="20"/>
        </w:rPr>
        <w:t>önkormányzati r</w:t>
      </w:r>
      <w:r w:rsidRPr="00F400DA">
        <w:rPr>
          <w:rFonts w:ascii="Times New Roman" w:hAnsi="Times New Roman" w:cs="Times New Roman"/>
          <w:bCs/>
          <w:i/>
          <w:sz w:val="20"/>
        </w:rPr>
        <w:t>endelethez</w:t>
      </w:r>
    </w:p>
    <w:p w14:paraId="2A7CA84F" w14:textId="77777777" w:rsidR="00676B4D" w:rsidRDefault="00676B4D" w:rsidP="00F400DA">
      <w:pPr>
        <w:jc w:val="both"/>
        <w:rPr>
          <w:rFonts w:ascii="Garamond" w:hAnsi="Garamond"/>
          <w:b/>
          <w:caps/>
        </w:rPr>
      </w:pPr>
    </w:p>
    <w:p w14:paraId="0B5197CC" w14:textId="77777777" w:rsidR="00676B4D" w:rsidRDefault="00676B4D" w:rsidP="00676B4D">
      <w:pPr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TELEPÜLÉSI TÁMOGATÁS IRÁNTI KÉRELEM</w:t>
      </w:r>
    </w:p>
    <w:p w14:paraId="54393052" w14:textId="77777777" w:rsidR="00F400DA" w:rsidRDefault="00F400DA" w:rsidP="00676B4D">
      <w:pPr>
        <w:jc w:val="center"/>
        <w:rPr>
          <w:rFonts w:ascii="Garamond" w:hAnsi="Garamond"/>
          <w:b/>
          <w:caps/>
        </w:rPr>
      </w:pPr>
    </w:p>
    <w:p w14:paraId="30FF9102" w14:textId="297F1F23" w:rsidR="00676B4D" w:rsidRDefault="00676B4D" w:rsidP="00676B4D">
      <w:pPr>
        <w:jc w:val="center"/>
        <w:rPr>
          <w:rFonts w:ascii="Garamond" w:hAnsi="Garamond"/>
        </w:rPr>
      </w:pPr>
      <w:r>
        <w:rPr>
          <w:rFonts w:ascii="Garamond" w:hAnsi="Garamond"/>
        </w:rPr>
        <w:sym w:font="Webdings" w:char="0031"/>
      </w:r>
      <w:r w:rsidRPr="00A4552E">
        <w:rPr>
          <w:rFonts w:ascii="Garamond" w:hAnsi="Garamond"/>
          <w:b/>
        </w:rPr>
        <w:t>Eseti</w:t>
      </w:r>
      <w:r>
        <w:rPr>
          <w:rFonts w:ascii="Garamond" w:hAnsi="Garamond"/>
        </w:rPr>
        <w:t xml:space="preserve"> rendkívüli </w:t>
      </w:r>
      <w:r w:rsidR="00734B49">
        <w:rPr>
          <w:rFonts w:ascii="Garamond" w:hAnsi="Garamond"/>
        </w:rPr>
        <w:t xml:space="preserve">települési </w:t>
      </w:r>
      <w:r>
        <w:rPr>
          <w:rFonts w:ascii="Garamond" w:hAnsi="Garamond"/>
        </w:rPr>
        <w:t xml:space="preserve">támogatáshoz      </w:t>
      </w:r>
      <w:r>
        <w:rPr>
          <w:rFonts w:ascii="Garamond" w:hAnsi="Garamond"/>
        </w:rPr>
        <w:sym w:font="Webdings" w:char="0031"/>
      </w:r>
      <w:r>
        <w:rPr>
          <w:rFonts w:ascii="Garamond" w:hAnsi="Garamond"/>
        </w:rPr>
        <w:t xml:space="preserve">Hozzátartozó </w:t>
      </w:r>
      <w:r w:rsidRPr="00A4552E">
        <w:rPr>
          <w:rFonts w:ascii="Garamond" w:hAnsi="Garamond"/>
          <w:b/>
        </w:rPr>
        <w:t xml:space="preserve">eltemettetéséhez </w:t>
      </w:r>
    </w:p>
    <w:p w14:paraId="576ABDAF" w14:textId="77777777" w:rsidR="00A4552E" w:rsidRDefault="00A4552E" w:rsidP="00676B4D">
      <w:pPr>
        <w:jc w:val="center"/>
        <w:rPr>
          <w:rFonts w:ascii="Garamond" w:hAnsi="Garamond"/>
        </w:rPr>
      </w:pPr>
    </w:p>
    <w:p w14:paraId="34FBD91D" w14:textId="3CD13620" w:rsidR="00676B4D" w:rsidRDefault="00676B4D" w:rsidP="00676B4D">
      <w:pPr>
        <w:jc w:val="center"/>
        <w:rPr>
          <w:rFonts w:ascii="Garamond" w:hAnsi="Garamond"/>
        </w:rPr>
      </w:pPr>
      <w:r>
        <w:rPr>
          <w:rFonts w:ascii="Garamond" w:hAnsi="Garamond"/>
        </w:rPr>
        <w:sym w:font="Webdings" w:char="0031"/>
      </w:r>
      <w:r>
        <w:rPr>
          <w:rFonts w:ascii="Garamond" w:hAnsi="Garamond"/>
          <w:b/>
        </w:rPr>
        <w:t>Gyógyszer</w:t>
      </w:r>
      <w:r>
        <w:rPr>
          <w:rFonts w:ascii="Garamond" w:hAnsi="Garamond"/>
        </w:rPr>
        <w:t xml:space="preserve">támogatáshoz    </w:t>
      </w:r>
      <w:r>
        <w:rPr>
          <w:rFonts w:ascii="Garamond" w:hAnsi="Garamond"/>
        </w:rPr>
        <w:sym w:font="Webdings" w:char="0031"/>
      </w:r>
      <w:r>
        <w:rPr>
          <w:rFonts w:ascii="Garamond" w:hAnsi="Garamond"/>
          <w:b/>
        </w:rPr>
        <w:t>Lakhatás</w:t>
      </w:r>
      <w:r>
        <w:rPr>
          <w:rFonts w:ascii="Garamond" w:hAnsi="Garamond"/>
        </w:rPr>
        <w:t>hoz kapcsolódó támogatáshoz</w:t>
      </w:r>
    </w:p>
    <w:p w14:paraId="3CC4EEA6" w14:textId="77777777" w:rsidR="00676B4D" w:rsidRDefault="00676B4D" w:rsidP="00F400DA">
      <w:pPr>
        <w:ind w:firstLine="284"/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>
        <w:rPr>
          <w:rFonts w:ascii="Garamond" w:hAnsi="Garamond"/>
          <w:sz w:val="20"/>
        </w:rPr>
        <w:t xml:space="preserve">Kérjük a fentiek közül </w:t>
      </w:r>
      <w:proofErr w:type="gramStart"/>
      <w:r>
        <w:rPr>
          <w:rFonts w:ascii="Garamond" w:hAnsi="Garamond"/>
          <w:sz w:val="20"/>
        </w:rPr>
        <w:t>X-el</w:t>
      </w:r>
      <w:proofErr w:type="gramEnd"/>
      <w:r>
        <w:rPr>
          <w:rFonts w:ascii="Garamond" w:hAnsi="Garamond"/>
          <w:sz w:val="20"/>
        </w:rPr>
        <w:t xml:space="preserve"> megjelölni a választ</w:t>
      </w:r>
      <w:r>
        <w:rPr>
          <w:rFonts w:ascii="Garamond" w:hAnsi="Garamond"/>
        </w:rPr>
        <w:t>)</w:t>
      </w:r>
    </w:p>
    <w:p w14:paraId="6A042A39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17761CE9" wp14:editId="293FC57A">
                <wp:simplePos x="0" y="0"/>
                <wp:positionH relativeFrom="column">
                  <wp:posOffset>1985010</wp:posOffset>
                </wp:positionH>
                <wp:positionV relativeFrom="paragraph">
                  <wp:posOffset>46355</wp:posOffset>
                </wp:positionV>
                <wp:extent cx="4436745" cy="270510"/>
                <wp:effectExtent l="10795" t="5080" r="10160" b="10160"/>
                <wp:wrapNone/>
                <wp:docPr id="9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13A4" w14:textId="77777777" w:rsidR="00043A04" w:rsidRDefault="00043A04" w:rsidP="00A4552E">
                            <w:pPr>
                              <w:pStyle w:val="Cmsor1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Kérelmező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156.3pt;margin-top:3.65pt;width:349.35pt;height:21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Kérelmező adatai</w:t>
                      </w:r>
                    </w:p>
                  </w:txbxContent>
                </v:textbox>
              </v:shape>
            </w:pict>
          </mc:Fallback>
        </mc:AlternateContent>
      </w:r>
    </w:p>
    <w:p w14:paraId="3CD4B755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4789FD90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0E87A0F5" wp14:editId="04367CFF">
                <wp:simplePos x="0" y="0"/>
                <wp:positionH relativeFrom="column">
                  <wp:posOffset>205740</wp:posOffset>
                </wp:positionH>
                <wp:positionV relativeFrom="paragraph">
                  <wp:posOffset>56515</wp:posOffset>
                </wp:positionV>
                <wp:extent cx="1598930" cy="270510"/>
                <wp:effectExtent l="12700" t="5715" r="7620" b="9525"/>
                <wp:wrapNone/>
                <wp:docPr id="9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E471" w14:textId="77777777" w:rsidR="00043A04" w:rsidRDefault="00043A04" w:rsidP="00A4552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t xml:space="preserve">Név és leánykori </w:t>
                            </w:r>
                            <w:proofErr w:type="gramStart"/>
                            <w:r>
                              <w:t>név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7" type="#_x0000_t202" style="position:absolute;left:0;text-align:left;margin-left:16.2pt;margin-top:4.45pt;width:125.9pt;height:21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" o:allowincell="f" fillcolor="silver">
                <v:textbox>
                  <w:txbxContent>
                    <w:p w:rsidR="00043A04" w:rsidRDefault="00043A04" w:rsidP="00A4552E">
                      <w:pPr>
                        <w:rPr>
                          <w:rFonts w:ascii="Garamond" w:hAnsi="Garamond"/>
                        </w:rPr>
                      </w:pPr>
                      <w:r>
                        <w:t>Név és leánykori név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3965F9A3" wp14:editId="1826A222">
                <wp:simplePos x="0" y="0"/>
                <wp:positionH relativeFrom="column">
                  <wp:posOffset>1985010</wp:posOffset>
                </wp:positionH>
                <wp:positionV relativeFrom="paragraph">
                  <wp:posOffset>56515</wp:posOffset>
                </wp:positionV>
                <wp:extent cx="4436745" cy="270510"/>
                <wp:effectExtent l="10795" t="5715" r="10160" b="9525"/>
                <wp:wrapNone/>
                <wp:docPr id="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E6A3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8" type="#_x0000_t202" style="position:absolute;left:0;text-align:left;margin-left:156.3pt;margin-top:4.45pt;width:349.35pt;height:21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13D1544F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609C09C1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1D26A382" wp14:editId="6E5B6BB2">
                <wp:simplePos x="0" y="0"/>
                <wp:positionH relativeFrom="column">
                  <wp:posOffset>205740</wp:posOffset>
                </wp:positionH>
                <wp:positionV relativeFrom="paragraph">
                  <wp:posOffset>66675</wp:posOffset>
                </wp:positionV>
                <wp:extent cx="1598930" cy="270510"/>
                <wp:effectExtent l="12700" t="6350" r="7620" b="8890"/>
                <wp:wrapNone/>
                <wp:docPr id="8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6CCE" w14:textId="77777777" w:rsidR="00043A04" w:rsidRDefault="00043A04" w:rsidP="00A4552E">
                            <w:r>
                              <w:t>Születési hely és 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29" type="#_x0000_t202" style="position:absolute;left:0;text-align:left;margin-left:16.2pt;margin-top:5.25pt;width:125.9pt;height:21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" o:allowincell="f" fillcolor="silver">
                <v:textbox>
                  <w:txbxContent>
                    <w:p w:rsidR="00043A04" w:rsidRDefault="00043A04" w:rsidP="00A4552E">
                      <w:r>
                        <w:t>Születési hely és idő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443F71B7" wp14:editId="50FA629B">
                <wp:simplePos x="0" y="0"/>
                <wp:positionH relativeFrom="column">
                  <wp:posOffset>1985010</wp:posOffset>
                </wp:positionH>
                <wp:positionV relativeFrom="paragraph">
                  <wp:posOffset>66675</wp:posOffset>
                </wp:positionV>
                <wp:extent cx="4436745" cy="270510"/>
                <wp:effectExtent l="10795" t="6350" r="10160" b="8890"/>
                <wp:wrapNone/>
                <wp:docPr id="8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BF08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0" type="#_x0000_t202" style="position:absolute;left:0;text-align:left;margin-left:156.3pt;margin-top:5.25pt;width:349.35pt;height:21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94LwIAAFo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5D2F0DA6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712B7FA7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30A5A814" wp14:editId="5E2DE3F3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1598930" cy="270510"/>
                <wp:effectExtent l="12700" t="6985" r="7620" b="8255"/>
                <wp:wrapNone/>
                <wp:docPr id="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D8CE" w14:textId="77777777" w:rsidR="00043A04" w:rsidRDefault="00043A04" w:rsidP="00A4552E">
                            <w:r>
                              <w:t>Anyja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left:0;text-align:left;margin-left:16.2pt;margin-top:6.05pt;width:125.9pt;height:21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r>
                        <w:t>Anyja ne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218ED591" wp14:editId="7FA3F1EA">
                <wp:simplePos x="0" y="0"/>
                <wp:positionH relativeFrom="column">
                  <wp:posOffset>1985010</wp:posOffset>
                </wp:positionH>
                <wp:positionV relativeFrom="paragraph">
                  <wp:posOffset>76835</wp:posOffset>
                </wp:positionV>
                <wp:extent cx="4436745" cy="270510"/>
                <wp:effectExtent l="10795" t="6985" r="10160" b="8255"/>
                <wp:wrapNone/>
                <wp:docPr id="8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E3F8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left:0;text-align:left;margin-left:156.3pt;margin-top:6.05pt;width:349.35pt;height:21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c3MAIAAFo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2CCD2E84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567E59BD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4F84A0D5" wp14:editId="2E1AEAEA">
                <wp:simplePos x="0" y="0"/>
                <wp:positionH relativeFrom="column">
                  <wp:posOffset>205740</wp:posOffset>
                </wp:positionH>
                <wp:positionV relativeFrom="paragraph">
                  <wp:posOffset>86995</wp:posOffset>
                </wp:positionV>
                <wp:extent cx="1598930" cy="270510"/>
                <wp:effectExtent l="12700" t="7620" r="7620" b="7620"/>
                <wp:wrapNone/>
                <wp:docPr id="8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69B1" w14:textId="77777777" w:rsidR="00043A04" w:rsidRDefault="00043A04" w:rsidP="00A4552E">
                            <w:r>
                              <w:t xml:space="preserve">Családi állapo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3" type="#_x0000_t202" style="position:absolute;left:0;text-align:left;margin-left:16.2pt;margin-top:6.85pt;width:125.9pt;height:21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" o:allowincell="f" fillcolor="silver">
                <v:textbox>
                  <w:txbxContent>
                    <w:p w:rsidR="00043A04" w:rsidRDefault="00043A04" w:rsidP="00A4552E">
                      <w:r>
                        <w:t xml:space="preserve">Családi állapot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59B2DD30" wp14:editId="3DDC4D89">
                <wp:simplePos x="0" y="0"/>
                <wp:positionH relativeFrom="column">
                  <wp:posOffset>1985010</wp:posOffset>
                </wp:positionH>
                <wp:positionV relativeFrom="paragraph">
                  <wp:posOffset>86995</wp:posOffset>
                </wp:positionV>
                <wp:extent cx="4436745" cy="270510"/>
                <wp:effectExtent l="10795" t="7620" r="10160" b="7620"/>
                <wp:wrapNone/>
                <wp:docPr id="8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0D61" w14:textId="77777777" w:rsidR="00043A04" w:rsidRDefault="00043A04" w:rsidP="00A4552E">
                            <w:r>
                              <w:t>hajadon      nőtlen</w:t>
                            </w:r>
                            <w:r>
                              <w:tab/>
                              <w:t>házas</w:t>
                            </w:r>
                            <w:r>
                              <w:tab/>
                              <w:t xml:space="preserve">      élettárs</w:t>
                            </w:r>
                            <w:r>
                              <w:tab/>
                              <w:t xml:space="preserve">özvegy </w:t>
                            </w:r>
                            <w:r>
                              <w:tab/>
                              <w:t>elvá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4" type="#_x0000_t202" style="position:absolute;left:0;text-align:left;margin-left:156.3pt;margin-top:6.85pt;width:349.35pt;height:21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tsLwIAAFo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" o:allowincell="f">
                <v:textbox>
                  <w:txbxContent>
                    <w:p w:rsidR="00043A04" w:rsidRDefault="00043A04" w:rsidP="00A4552E">
                      <w:r>
                        <w:t>hajadon      nőtlen</w:t>
                      </w:r>
                      <w:r>
                        <w:tab/>
                        <w:t>házas</w:t>
                      </w:r>
                      <w:r>
                        <w:tab/>
                        <w:t xml:space="preserve">      élettárs</w:t>
                      </w:r>
                      <w:r>
                        <w:tab/>
                        <w:t xml:space="preserve">özvegy </w:t>
                      </w:r>
                      <w:r>
                        <w:tab/>
                        <w:t>elvált</w:t>
                      </w:r>
                    </w:p>
                  </w:txbxContent>
                </v:textbox>
              </v:shape>
            </w:pict>
          </mc:Fallback>
        </mc:AlternateContent>
      </w:r>
    </w:p>
    <w:p w14:paraId="4845950E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30741B6B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4797451B" wp14:editId="1142E977">
                <wp:simplePos x="0" y="0"/>
                <wp:positionH relativeFrom="column">
                  <wp:posOffset>205740</wp:posOffset>
                </wp:positionH>
                <wp:positionV relativeFrom="paragraph">
                  <wp:posOffset>97155</wp:posOffset>
                </wp:positionV>
                <wp:extent cx="1598930" cy="270510"/>
                <wp:effectExtent l="12700" t="8255" r="7620" b="6985"/>
                <wp:wrapNone/>
                <wp:docPr id="8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CA72" w14:textId="77777777" w:rsidR="00043A04" w:rsidRPr="00A23E59" w:rsidRDefault="00043A04" w:rsidP="00A4552E">
                            <w:pPr>
                              <w:rPr>
                                <w:sz w:val="20"/>
                              </w:rPr>
                            </w:pPr>
                            <w:r w:rsidRPr="00A23E59">
                              <w:rPr>
                                <w:sz w:val="20"/>
                              </w:rPr>
                              <w:t>Lakóhely/Tartózkodási hel</w:t>
                            </w:r>
                            <w:r>
                              <w:rPr>
                                <w:sz w:val="20"/>
                              </w:rPr>
                              <w:t>y</w:t>
                            </w:r>
                            <w:r w:rsidRPr="00A23E59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5" type="#_x0000_t202" style="position:absolute;left:0;text-align:left;margin-left:16.2pt;margin-top:7.65pt;width:125.9pt;height:2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" o:allowincell="f" fillcolor="silver">
                <v:textbox>
                  <w:txbxContent>
                    <w:p w:rsidR="00043A04" w:rsidRPr="00A23E59" w:rsidRDefault="00043A04" w:rsidP="00A4552E">
                      <w:pPr>
                        <w:rPr>
                          <w:sz w:val="20"/>
                        </w:rPr>
                      </w:pPr>
                      <w:r w:rsidRPr="00A23E59">
                        <w:rPr>
                          <w:sz w:val="20"/>
                        </w:rPr>
                        <w:t>Lakóhely/Tartózkodási hel</w:t>
                      </w:r>
                      <w:r>
                        <w:rPr>
                          <w:sz w:val="20"/>
                        </w:rPr>
                        <w:t>y</w:t>
                      </w:r>
                      <w:r w:rsidRPr="00A23E59"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F0326BD" wp14:editId="46F1F674">
                <wp:simplePos x="0" y="0"/>
                <wp:positionH relativeFrom="column">
                  <wp:posOffset>1985010</wp:posOffset>
                </wp:positionH>
                <wp:positionV relativeFrom="paragraph">
                  <wp:posOffset>97155</wp:posOffset>
                </wp:positionV>
                <wp:extent cx="4436745" cy="270510"/>
                <wp:effectExtent l="10795" t="8255" r="10160" b="6985"/>
                <wp:wrapNone/>
                <wp:docPr id="8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6D7E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6" type="#_x0000_t202" style="position:absolute;left:0;text-align:left;margin-left:156.3pt;margin-top:7.65pt;width:349.35pt;height:2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vKLwIAAFsEAAAOAAAAZHJzL2Uyb0RvYy54bWysVNtu2zAMfR+wfxD0vtjxnDYx4hRdugwD&#10;ugvQ7gNkWbaFyaImKbGzrx8lp2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714CAFD6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26028806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B889928" wp14:editId="52686547">
                <wp:simplePos x="0" y="0"/>
                <wp:positionH relativeFrom="column">
                  <wp:posOffset>205740</wp:posOffset>
                </wp:positionH>
                <wp:positionV relativeFrom="paragraph">
                  <wp:posOffset>125730</wp:posOffset>
                </wp:positionV>
                <wp:extent cx="1598930" cy="270510"/>
                <wp:effectExtent l="12700" t="8255" r="7620" b="6985"/>
                <wp:wrapNone/>
                <wp:docPr id="8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2742" w14:textId="77777777" w:rsidR="00043A04" w:rsidRDefault="00043A04" w:rsidP="00A4552E">
                            <w:r>
                              <w:t>Telefon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7" type="#_x0000_t202" style="position:absolute;left:0;text-align:left;margin-left:16.2pt;margin-top:9.9pt;width:125.9pt;height:21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" o:allowincell="f" fillcolor="silver">
                <v:textbox>
                  <w:txbxContent>
                    <w:p w:rsidR="00043A04" w:rsidRDefault="00043A04" w:rsidP="00A4552E">
                      <w:r>
                        <w:t>Telefon szá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0A023528" wp14:editId="11BDE346">
                <wp:simplePos x="0" y="0"/>
                <wp:positionH relativeFrom="column">
                  <wp:posOffset>1985010</wp:posOffset>
                </wp:positionH>
                <wp:positionV relativeFrom="paragraph">
                  <wp:posOffset>125730</wp:posOffset>
                </wp:positionV>
                <wp:extent cx="4436745" cy="270510"/>
                <wp:effectExtent l="10795" t="8255" r="10160" b="6985"/>
                <wp:wrapNone/>
                <wp:docPr id="8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77F4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8" type="#_x0000_t202" style="position:absolute;left:0;text-align:left;margin-left:156.3pt;margin-top:9.9pt;width:349.35pt;height:21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4A291B95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2613EEF5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3CC4C08F" wp14:editId="631BF667">
                <wp:simplePos x="0" y="0"/>
                <wp:positionH relativeFrom="column">
                  <wp:posOffset>205740</wp:posOffset>
                </wp:positionH>
                <wp:positionV relativeFrom="paragraph">
                  <wp:posOffset>138430</wp:posOffset>
                </wp:positionV>
                <wp:extent cx="1598930" cy="270510"/>
                <wp:effectExtent l="12700" t="11430" r="7620" b="13335"/>
                <wp:wrapNone/>
                <wp:docPr id="7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9A22" w14:textId="77777777" w:rsidR="00043A04" w:rsidRDefault="00043A04" w:rsidP="00A4552E">
                            <w:r>
                              <w:t>TAJ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9" type="#_x0000_t202" style="position:absolute;left:0;text-align:left;margin-left:16.2pt;margin-top:10.9pt;width:125.9pt;height:21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" o:allowincell="f" fillcolor="silver">
                <v:textbox>
                  <w:txbxContent>
                    <w:p w:rsidR="00043A04" w:rsidRDefault="00043A04" w:rsidP="00A4552E">
                      <w:r>
                        <w:t>TAJ szá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42C8C00F" wp14:editId="2A7CD5D8">
                <wp:simplePos x="0" y="0"/>
                <wp:positionH relativeFrom="column">
                  <wp:posOffset>1985010</wp:posOffset>
                </wp:positionH>
                <wp:positionV relativeFrom="paragraph">
                  <wp:posOffset>138430</wp:posOffset>
                </wp:positionV>
                <wp:extent cx="4436745" cy="270510"/>
                <wp:effectExtent l="10795" t="11430" r="10160" b="13335"/>
                <wp:wrapNone/>
                <wp:docPr id="7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5596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left:0;text-align:left;margin-left:156.3pt;margin-top:10.9pt;width:349.35pt;height:21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bgMQIAAFs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65C2FFF3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04E1EA0B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69DC5686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2248382" wp14:editId="1DD5C302">
                <wp:simplePos x="0" y="0"/>
                <wp:positionH relativeFrom="column">
                  <wp:posOffset>1533525</wp:posOffset>
                </wp:positionH>
                <wp:positionV relativeFrom="paragraph">
                  <wp:posOffset>-7620</wp:posOffset>
                </wp:positionV>
                <wp:extent cx="3529965" cy="360680"/>
                <wp:effectExtent l="6985" t="13335" r="6350" b="6985"/>
                <wp:wrapNone/>
                <wp:docPr id="7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14ED" w14:textId="77777777" w:rsidR="00043A04" w:rsidRDefault="00043A04" w:rsidP="00A4552E">
                            <w:pPr>
                              <w:pStyle w:val="Cmsor1"/>
                            </w:pPr>
                            <w:r>
                              <w:t>JÖVEDELEMNYILATK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1" type="#_x0000_t202" style="position:absolute;margin-left:120.75pt;margin-top:-.6pt;width:277.95pt;height:2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JÖVEDELEMNYILATKOZAT</w:t>
                      </w:r>
                    </w:p>
                  </w:txbxContent>
                </v:textbox>
              </v:shape>
            </w:pict>
          </mc:Fallback>
        </mc:AlternateContent>
      </w:r>
    </w:p>
    <w:p w14:paraId="44F04B2A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1806718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45FFDF95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2CA6E0B8" wp14:editId="1907C724">
                <wp:simplePos x="0" y="0"/>
                <wp:positionH relativeFrom="column">
                  <wp:posOffset>235585</wp:posOffset>
                </wp:positionH>
                <wp:positionV relativeFrom="paragraph">
                  <wp:posOffset>19050</wp:posOffset>
                </wp:positionV>
                <wp:extent cx="2289810" cy="270510"/>
                <wp:effectExtent l="13970" t="6350" r="10795" b="8890"/>
                <wp:wrapNone/>
                <wp:docPr id="7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23A9" w14:textId="77777777" w:rsidR="00043A04" w:rsidRDefault="00043A04" w:rsidP="00A455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övedel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íp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2" type="#_x0000_t202" style="position:absolute;margin-left:18.55pt;margin-top:1.5pt;width:180.3pt;height:21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övedelem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íp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6F70D1" wp14:editId="0047D95F">
                <wp:simplePos x="0" y="0"/>
                <wp:positionH relativeFrom="column">
                  <wp:posOffset>5564505</wp:posOffset>
                </wp:positionH>
                <wp:positionV relativeFrom="paragraph">
                  <wp:posOffset>19050</wp:posOffset>
                </wp:positionV>
                <wp:extent cx="901700" cy="252730"/>
                <wp:effectExtent l="8890" t="6350" r="13335" b="7620"/>
                <wp:wrapNone/>
                <wp:docPr id="7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2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189B" w14:textId="77777777" w:rsidR="00043A04" w:rsidRDefault="00043A04" w:rsidP="00A4552E">
                            <w:pPr>
                              <w:pStyle w:val="Cmsor2"/>
                            </w:pPr>
                            <w:r>
                              <w:t>Össz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3" type="#_x0000_t202" style="position:absolute;margin-left:438.15pt;margin-top:1.5pt;width:71pt;height:1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" fillcolor="silver">
                <v:textbox>
                  <w:txbxContent>
                    <w:p w:rsidR="00043A04" w:rsidRDefault="00043A04" w:rsidP="00A4552E">
                      <w:pPr>
                        <w:pStyle w:val="Cmsor2"/>
                      </w:pPr>
                      <w:r>
                        <w:t>Össz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5F6AC403" wp14:editId="1DEE9144">
                <wp:simplePos x="0" y="0"/>
                <wp:positionH relativeFrom="column">
                  <wp:posOffset>3607435</wp:posOffset>
                </wp:positionH>
                <wp:positionV relativeFrom="paragraph">
                  <wp:posOffset>19050</wp:posOffset>
                </wp:positionV>
                <wp:extent cx="1913255" cy="270510"/>
                <wp:effectExtent l="13970" t="6350" r="6350" b="8890"/>
                <wp:wrapNone/>
                <wp:docPr id="7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E1CF" w14:textId="77777777" w:rsidR="00043A04" w:rsidRDefault="00043A04" w:rsidP="00A4552E">
                            <w:pPr>
                              <w:pStyle w:val="Cmsor1"/>
                            </w:pPr>
                            <w:r>
                              <w:t>Közeli hozzátartozók jövedel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margin-left:284.05pt;margin-top:1.5pt;width:150.65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Közeli hozzátartozók jövedel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447AE53" wp14:editId="2CF79114">
                <wp:simplePos x="0" y="0"/>
                <wp:positionH relativeFrom="column">
                  <wp:posOffset>2615565</wp:posOffset>
                </wp:positionH>
                <wp:positionV relativeFrom="paragraph">
                  <wp:posOffset>19050</wp:posOffset>
                </wp:positionV>
                <wp:extent cx="901700" cy="270510"/>
                <wp:effectExtent l="12700" t="6350" r="9525" b="8890"/>
                <wp:wrapNone/>
                <wp:docPr id="73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44B2" w14:textId="77777777" w:rsidR="00043A04" w:rsidRDefault="00043A04" w:rsidP="00A4552E">
                            <w:r>
                              <w:rPr>
                                <w:b/>
                              </w:rPr>
                              <w:t>kérel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45" type="#_x0000_t202" style="position:absolute;margin-left:205.95pt;margin-top:1.5pt;width:71pt;height:2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" o:allowincell="f" fillcolor="silver">
                <v:textbox>
                  <w:txbxContent>
                    <w:p w:rsidR="00043A04" w:rsidRDefault="00043A04" w:rsidP="00A4552E">
                      <w:r>
                        <w:rPr>
                          <w:b/>
                        </w:rPr>
                        <w:t>kérelmező</w:t>
                      </w:r>
                    </w:p>
                  </w:txbxContent>
                </v:textbox>
              </v:shape>
            </w:pict>
          </mc:Fallback>
        </mc:AlternateContent>
      </w:r>
    </w:p>
    <w:p w14:paraId="04312522" w14:textId="77777777" w:rsidR="00A4552E" w:rsidRPr="00E85A1C" w:rsidRDefault="00A4552E" w:rsidP="00F400DA">
      <w:pPr>
        <w:rPr>
          <w:rFonts w:ascii="Garamond" w:hAnsi="Garamond"/>
          <w:noProof/>
        </w:rPr>
      </w:pPr>
      <w:r w:rsidRPr="00E85A1C">
        <w:rPr>
          <w:rFonts w:ascii="Garamond" w:hAnsi="Garamond"/>
          <w:noProof/>
        </w:rPr>
        <w:t xml:space="preserve">                                                                                               </w:t>
      </w:r>
    </w:p>
    <w:p w14:paraId="6C6A4032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30856776" wp14:editId="08DEE061">
                <wp:simplePos x="0" y="0"/>
                <wp:positionH relativeFrom="column">
                  <wp:posOffset>235585</wp:posOffset>
                </wp:positionH>
                <wp:positionV relativeFrom="paragraph">
                  <wp:posOffset>36830</wp:posOffset>
                </wp:positionV>
                <wp:extent cx="2289810" cy="360680"/>
                <wp:effectExtent l="13970" t="5080" r="10795" b="5715"/>
                <wp:wrapNone/>
                <wp:docPr id="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404" w14:textId="77777777" w:rsidR="00043A04" w:rsidRPr="00F37659" w:rsidRDefault="00043A04" w:rsidP="00A4552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Munkaviszonyból, munkavégzésre irányuló egyéb</w:t>
                            </w:r>
                          </w:p>
                          <w:p w14:paraId="0633D35C" w14:textId="77777777" w:rsidR="00043A04" w:rsidRPr="00F37659" w:rsidRDefault="00043A04" w:rsidP="00A4552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jogviszonyból származó jövedelem és táppé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46" type="#_x0000_t202" style="position:absolute;margin-left:18.55pt;margin-top:2.9pt;width:180.3pt;height:2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SAMAIAAFs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" o:allowincell="f">
                <v:textbox>
                  <w:txbxContent>
                    <w:p w:rsidR="00043A04" w:rsidRPr="00F37659" w:rsidRDefault="00043A04" w:rsidP="00A4552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Munkaviszonyból, munkavégzésre irányuló egyéb</w:t>
                      </w:r>
                    </w:p>
                    <w:p w:rsidR="00043A04" w:rsidRPr="00F37659" w:rsidRDefault="00043A04" w:rsidP="00A4552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jogviszonyból származó jövedelem és táppé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5299CA" wp14:editId="20E2CF33">
                <wp:simplePos x="0" y="0"/>
                <wp:positionH relativeFrom="column">
                  <wp:posOffset>5564505</wp:posOffset>
                </wp:positionH>
                <wp:positionV relativeFrom="paragraph">
                  <wp:posOffset>20320</wp:posOffset>
                </wp:positionV>
                <wp:extent cx="901700" cy="360680"/>
                <wp:effectExtent l="8890" t="7620" r="13335" b="12700"/>
                <wp:wrapNone/>
                <wp:docPr id="7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FE28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47" type="#_x0000_t202" style="position:absolute;margin-left:438.15pt;margin-top:1.6pt;width:71pt;height:2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383391D3" wp14:editId="2D6E0B45">
                <wp:simplePos x="0" y="0"/>
                <wp:positionH relativeFrom="column">
                  <wp:posOffset>4599305</wp:posOffset>
                </wp:positionH>
                <wp:positionV relativeFrom="paragraph">
                  <wp:posOffset>36830</wp:posOffset>
                </wp:positionV>
                <wp:extent cx="901700" cy="360680"/>
                <wp:effectExtent l="5715" t="5080" r="6985" b="5715"/>
                <wp:wrapNone/>
                <wp:docPr id="7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A26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8" type="#_x0000_t202" style="position:absolute;margin-left:362.15pt;margin-top:2.9pt;width:71pt;height:2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hxLgIAAFo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1B311B5" wp14:editId="7DBB3D11">
                <wp:simplePos x="0" y="0"/>
                <wp:positionH relativeFrom="column">
                  <wp:posOffset>3607435</wp:posOffset>
                </wp:positionH>
                <wp:positionV relativeFrom="paragraph">
                  <wp:posOffset>36830</wp:posOffset>
                </wp:positionV>
                <wp:extent cx="901700" cy="360680"/>
                <wp:effectExtent l="13970" t="5080" r="8255" b="5715"/>
                <wp:wrapNone/>
                <wp:docPr id="6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B153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9" type="#_x0000_t202" style="position:absolute;margin-left:284.05pt;margin-top:2.9pt;width:71pt;height:2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eeLQIAAFo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1322C02C" wp14:editId="3733095D">
                <wp:simplePos x="0" y="0"/>
                <wp:positionH relativeFrom="column">
                  <wp:posOffset>2615565</wp:posOffset>
                </wp:positionH>
                <wp:positionV relativeFrom="paragraph">
                  <wp:posOffset>36830</wp:posOffset>
                </wp:positionV>
                <wp:extent cx="901700" cy="360680"/>
                <wp:effectExtent l="12700" t="5080" r="9525" b="5715"/>
                <wp:wrapNone/>
                <wp:docPr id="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BF90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50" type="#_x0000_t202" style="position:absolute;margin-left:205.95pt;margin-top:2.9pt;width:71pt;height:2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432DBCDE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4CB3707B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3BFB0329" wp14:editId="27B51596">
                <wp:simplePos x="0" y="0"/>
                <wp:positionH relativeFrom="column">
                  <wp:posOffset>235585</wp:posOffset>
                </wp:positionH>
                <wp:positionV relativeFrom="paragraph">
                  <wp:posOffset>144780</wp:posOffset>
                </wp:positionV>
                <wp:extent cx="2289810" cy="360680"/>
                <wp:effectExtent l="13970" t="8255" r="10795" b="12065"/>
                <wp:wrapNone/>
                <wp:docPr id="6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C785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Társas és egyéni vállalkozásból származ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51" type="#_x0000_t202" style="position:absolute;margin-left:18.55pt;margin-top:11.4pt;width:180.3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3gMAIAAFs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Társas és egyéni vállalkozásból származó jöved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9DF3A" wp14:editId="3AC595B4">
                <wp:simplePos x="0" y="0"/>
                <wp:positionH relativeFrom="column">
                  <wp:posOffset>5574030</wp:posOffset>
                </wp:positionH>
                <wp:positionV relativeFrom="paragraph">
                  <wp:posOffset>134620</wp:posOffset>
                </wp:positionV>
                <wp:extent cx="901700" cy="360680"/>
                <wp:effectExtent l="8890" t="7620" r="13335" b="12700"/>
                <wp:wrapNone/>
                <wp:docPr id="6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5F35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2" type="#_x0000_t202" style="position:absolute;margin-left:438.9pt;margin-top:10.6pt;width:7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90CE7DE" wp14:editId="0F280273">
                <wp:simplePos x="0" y="0"/>
                <wp:positionH relativeFrom="column">
                  <wp:posOffset>459930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5715" t="8255" r="6985" b="12065"/>
                <wp:wrapNone/>
                <wp:docPr id="6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832D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53" type="#_x0000_t202" style="position:absolute;margin-left:362.15pt;margin-top:11.4pt;width:71pt;height:2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0CF29E3E" wp14:editId="52AD674C">
                <wp:simplePos x="0" y="0"/>
                <wp:positionH relativeFrom="column">
                  <wp:posOffset>360743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13970" t="8255" r="8255" b="12065"/>
                <wp:wrapNone/>
                <wp:docPr id="6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3B87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54" type="#_x0000_t202" style="position:absolute;margin-left:284.05pt;margin-top:11.4pt;width:71pt;height:2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k8LgIAAFo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1609FFB" wp14:editId="52E64410">
                <wp:simplePos x="0" y="0"/>
                <wp:positionH relativeFrom="column">
                  <wp:posOffset>261556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12700" t="8255" r="9525" b="12065"/>
                <wp:wrapNone/>
                <wp:docPr id="6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7344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55" type="#_x0000_t202" style="position:absolute;margin-left:205.95pt;margin-top:11.4pt;width:71pt;height:2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9g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1AEF04BD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E958945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29C00844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DF885" wp14:editId="06C3F6F0">
                <wp:simplePos x="0" y="0"/>
                <wp:positionH relativeFrom="column">
                  <wp:posOffset>5564505</wp:posOffset>
                </wp:positionH>
                <wp:positionV relativeFrom="paragraph">
                  <wp:posOffset>81280</wp:posOffset>
                </wp:positionV>
                <wp:extent cx="901700" cy="360680"/>
                <wp:effectExtent l="8890" t="6985" r="13335" b="13335"/>
                <wp:wrapNone/>
                <wp:docPr id="6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994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56" type="#_x0000_t202" style="position:absolute;margin-left:438.15pt;margin-top:6.4pt;width:71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6E508E4" wp14:editId="3B92D30B">
                <wp:simplePos x="0" y="0"/>
                <wp:positionH relativeFrom="column">
                  <wp:posOffset>235585</wp:posOffset>
                </wp:positionH>
                <wp:positionV relativeFrom="paragraph">
                  <wp:posOffset>81280</wp:posOffset>
                </wp:positionV>
                <wp:extent cx="2289810" cy="360680"/>
                <wp:effectExtent l="13970" t="6985" r="10795" b="13335"/>
                <wp:wrapNone/>
                <wp:docPr id="61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1D7F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Ingatlan, ingó vagyontárgyak értékesítéséből, vagyon jog átruházásából származ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57" type="#_x0000_t202" style="position:absolute;margin-left:18.55pt;margin-top:6.4pt;width:180.3pt;height:2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Ingatlan, ingó vagyontárgyak értékesítéséből, vagyon jog átruházásából származó jöved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AB71A07" wp14:editId="2D6E2788">
                <wp:simplePos x="0" y="0"/>
                <wp:positionH relativeFrom="column">
                  <wp:posOffset>4599305</wp:posOffset>
                </wp:positionH>
                <wp:positionV relativeFrom="paragraph">
                  <wp:posOffset>81280</wp:posOffset>
                </wp:positionV>
                <wp:extent cx="901700" cy="360680"/>
                <wp:effectExtent l="5715" t="6985" r="6985" b="13335"/>
                <wp:wrapNone/>
                <wp:docPr id="6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C94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58" type="#_x0000_t202" style="position:absolute;margin-left:362.15pt;margin-top:6.4pt;width:71pt;height:2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2lLgIAAFo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5EF4D97" wp14:editId="78809B1B">
                <wp:simplePos x="0" y="0"/>
                <wp:positionH relativeFrom="column">
                  <wp:posOffset>3607435</wp:posOffset>
                </wp:positionH>
                <wp:positionV relativeFrom="paragraph">
                  <wp:posOffset>81280</wp:posOffset>
                </wp:positionV>
                <wp:extent cx="901700" cy="360680"/>
                <wp:effectExtent l="13970" t="6985" r="8255" b="13335"/>
                <wp:wrapNone/>
                <wp:docPr id="5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0965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59" type="#_x0000_t202" style="position:absolute;margin-left:284.05pt;margin-top:6.4pt;width:71pt;height:2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8CB4162" wp14:editId="28984011">
                <wp:simplePos x="0" y="0"/>
                <wp:positionH relativeFrom="column">
                  <wp:posOffset>2615565</wp:posOffset>
                </wp:positionH>
                <wp:positionV relativeFrom="paragraph">
                  <wp:posOffset>81280</wp:posOffset>
                </wp:positionV>
                <wp:extent cx="901700" cy="360680"/>
                <wp:effectExtent l="12700" t="6985" r="9525" b="13335"/>
                <wp:wrapNone/>
                <wp:docPr id="5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B73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60" type="#_x0000_t202" style="position:absolute;margin-left:205.95pt;margin-top:6.4pt;width:71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4709D745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F943F3E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54B0ACF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EA291" wp14:editId="3F0F7F13">
                <wp:simplePos x="0" y="0"/>
                <wp:positionH relativeFrom="column">
                  <wp:posOffset>5564505</wp:posOffset>
                </wp:positionH>
                <wp:positionV relativeFrom="paragraph">
                  <wp:posOffset>17780</wp:posOffset>
                </wp:positionV>
                <wp:extent cx="911225" cy="353695"/>
                <wp:effectExtent l="8890" t="5080" r="13335" b="12700"/>
                <wp:wrapNone/>
                <wp:docPr id="5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3536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881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61" type="#_x0000_t202" style="position:absolute;margin-left:438.15pt;margin-top:1.4pt;width:71.7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08AD30B" wp14:editId="78CF3059">
                <wp:simplePos x="0" y="0"/>
                <wp:positionH relativeFrom="column">
                  <wp:posOffset>235585</wp:posOffset>
                </wp:positionH>
                <wp:positionV relativeFrom="paragraph">
                  <wp:posOffset>17780</wp:posOffset>
                </wp:positionV>
                <wp:extent cx="2289810" cy="360680"/>
                <wp:effectExtent l="13970" t="5080" r="10795" b="5715"/>
                <wp:wrapNone/>
                <wp:docPr id="5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0000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Nyugellátás, baleseti nyugellátás, egyéb nyugdíjszerű ellá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62" type="#_x0000_t202" style="position:absolute;margin-left:18.55pt;margin-top:1.4pt;width:180.3pt;height:2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Nyugellátás, baleseti nyugellátás, egyéb nyugdíjszerű ellátás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7EC0FD" wp14:editId="7CBE9115">
                <wp:simplePos x="0" y="0"/>
                <wp:positionH relativeFrom="column">
                  <wp:posOffset>4599305</wp:posOffset>
                </wp:positionH>
                <wp:positionV relativeFrom="paragraph">
                  <wp:posOffset>17780</wp:posOffset>
                </wp:positionV>
                <wp:extent cx="901700" cy="360680"/>
                <wp:effectExtent l="5715" t="5080" r="6985" b="5715"/>
                <wp:wrapNone/>
                <wp:docPr id="5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18E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63" type="#_x0000_t202" style="position:absolute;margin-left:362.15pt;margin-top:1.4pt;width:71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TzLg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5D0D767" wp14:editId="27E45F2A">
                <wp:simplePos x="0" y="0"/>
                <wp:positionH relativeFrom="column">
                  <wp:posOffset>3607435</wp:posOffset>
                </wp:positionH>
                <wp:positionV relativeFrom="paragraph">
                  <wp:posOffset>17780</wp:posOffset>
                </wp:positionV>
                <wp:extent cx="901700" cy="360680"/>
                <wp:effectExtent l="13970" t="5080" r="8255" b="5715"/>
                <wp:wrapNone/>
                <wp:docPr id="5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035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64" type="#_x0000_t202" style="position:absolute;margin-left:284.05pt;margin-top:1.4pt;width:71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F239270" wp14:editId="12B5DE22">
                <wp:simplePos x="0" y="0"/>
                <wp:positionH relativeFrom="column">
                  <wp:posOffset>2615565</wp:posOffset>
                </wp:positionH>
                <wp:positionV relativeFrom="paragraph">
                  <wp:posOffset>17780</wp:posOffset>
                </wp:positionV>
                <wp:extent cx="901700" cy="360680"/>
                <wp:effectExtent l="12700" t="5080" r="9525" b="5715"/>
                <wp:wrapNone/>
                <wp:docPr id="5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18A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5" type="#_x0000_t202" style="position:absolute;margin-left:205.95pt;margin-top:1.4pt;width:71pt;height:2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rTLQIAAFo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3AEA8682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23704DD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732D" wp14:editId="2CAA615C">
                <wp:simplePos x="0" y="0"/>
                <wp:positionH relativeFrom="column">
                  <wp:posOffset>556450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8890" t="8255" r="13335" b="12065"/>
                <wp:wrapNone/>
                <wp:docPr id="52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4F83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66" type="#_x0000_t202" style="position:absolute;margin-left:438.15pt;margin-top:9.9pt;width:71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F65E25C" wp14:editId="22A9B865">
                <wp:simplePos x="0" y="0"/>
                <wp:positionH relativeFrom="column">
                  <wp:posOffset>235585</wp:posOffset>
                </wp:positionH>
                <wp:positionV relativeFrom="paragraph">
                  <wp:posOffset>125730</wp:posOffset>
                </wp:positionV>
                <wp:extent cx="2289810" cy="360680"/>
                <wp:effectExtent l="13970" t="8255" r="10795" b="12065"/>
                <wp:wrapNone/>
                <wp:docPr id="5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61F3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Gyermekek ellátásához, gondozásához kapcsolódó ellátások (családi pótlék, tartásdíj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7" type="#_x0000_t202" style="position:absolute;margin-left:18.55pt;margin-top:9.9pt;width:180.3pt;height:2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3NLwIAAFsEAAAOAAAAZHJzL2Uyb0RvYy54bWysVNtu2zAMfR+wfxD0vvjSJEu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Gyermekek ellátásához, gondozásához kapcsolódó ellátások (családi pótlék, tartásdíj st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13AD6A" wp14:editId="61F0BA96">
                <wp:simplePos x="0" y="0"/>
                <wp:positionH relativeFrom="column">
                  <wp:posOffset>459930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5715" t="8255" r="6985" b="12065"/>
                <wp:wrapNone/>
                <wp:docPr id="5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266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68" type="#_x0000_t202" style="position:absolute;margin-left:362.15pt;margin-top:9.9pt;width:71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tF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B32E8BA" wp14:editId="1B17186A">
                <wp:simplePos x="0" y="0"/>
                <wp:positionH relativeFrom="column">
                  <wp:posOffset>360743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13970" t="8255" r="8255" b="12065"/>
                <wp:wrapNone/>
                <wp:docPr id="4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1EA1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69" type="#_x0000_t202" style="position:absolute;margin-left:284.05pt;margin-top:9.9pt;width:71pt;height:2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0106343" wp14:editId="6FBCE97D">
                <wp:simplePos x="0" y="0"/>
                <wp:positionH relativeFrom="column">
                  <wp:posOffset>261556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12700" t="8255" r="9525" b="12065"/>
                <wp:wrapNone/>
                <wp:docPr id="4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B66F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70" type="#_x0000_t202" style="position:absolute;margin-left:205.95pt;margin-top:9.9pt;width:71pt;height:2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rqLQIAAFo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23C271BF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75926F98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0DD017CD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64CAF" wp14:editId="32C89B2F">
                <wp:simplePos x="0" y="0"/>
                <wp:positionH relativeFrom="column">
                  <wp:posOffset>5564505</wp:posOffset>
                </wp:positionH>
                <wp:positionV relativeFrom="paragraph">
                  <wp:posOffset>62230</wp:posOffset>
                </wp:positionV>
                <wp:extent cx="901700" cy="360680"/>
                <wp:effectExtent l="8890" t="6985" r="13335" b="13335"/>
                <wp:wrapNone/>
                <wp:docPr id="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D7B7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71" type="#_x0000_t202" style="position:absolute;margin-left:438.15pt;margin-top:4.9pt;width:71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54F62A19" wp14:editId="02B9DAA0">
                <wp:simplePos x="0" y="0"/>
                <wp:positionH relativeFrom="column">
                  <wp:posOffset>235585</wp:posOffset>
                </wp:positionH>
                <wp:positionV relativeFrom="paragraph">
                  <wp:posOffset>62230</wp:posOffset>
                </wp:positionV>
                <wp:extent cx="2289810" cy="360680"/>
                <wp:effectExtent l="13970" t="6985" r="10795" b="13335"/>
                <wp:wrapNone/>
                <wp:docPr id="4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4F1A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 xml:space="preserve">Önkormányzati támogatások (rendsz. </w:t>
                            </w:r>
                            <w:proofErr w:type="spellStart"/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szoc</w:t>
                            </w:r>
                            <w:proofErr w:type="spellEnd"/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 xml:space="preserve">. seg., </w:t>
                            </w:r>
                            <w:proofErr w:type="spellStart"/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jöv</w:t>
                            </w:r>
                            <w:proofErr w:type="spellEnd"/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 xml:space="preserve">. pótló támogatás, kiegészítő családi </w:t>
                            </w:r>
                            <w:proofErr w:type="spellStart"/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pótl</w:t>
                            </w:r>
                            <w:proofErr w:type="spellEnd"/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.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72" type="#_x0000_t202" style="position:absolute;margin-left:18.55pt;margin-top:4.9pt;width:180.3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LZLwIAAFsEAAAOAAAAZHJzL2Uyb0RvYy54bWysVNuO2yAQfa/Uf0C8N3a8SZpYcVbbbFNV&#10;2l6k3X4AxthGxQwFEjv9+g44yU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Önkormányzati támogatások (rendsz. szoc. seg., jöv. pótló támogatás, kiegészítő családi pótl. st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04E1ED" wp14:editId="695C049C">
                <wp:simplePos x="0" y="0"/>
                <wp:positionH relativeFrom="column">
                  <wp:posOffset>4599305</wp:posOffset>
                </wp:positionH>
                <wp:positionV relativeFrom="paragraph">
                  <wp:posOffset>62230</wp:posOffset>
                </wp:positionV>
                <wp:extent cx="901700" cy="360680"/>
                <wp:effectExtent l="5715" t="6985" r="6985" b="13335"/>
                <wp:wrapNone/>
                <wp:docPr id="4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E29E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73" type="#_x0000_t202" style="position:absolute;margin-left:362.15pt;margin-top:4.9pt;width:7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pC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29B868" wp14:editId="7D941830">
                <wp:simplePos x="0" y="0"/>
                <wp:positionH relativeFrom="column">
                  <wp:posOffset>3607435</wp:posOffset>
                </wp:positionH>
                <wp:positionV relativeFrom="paragraph">
                  <wp:posOffset>62230</wp:posOffset>
                </wp:positionV>
                <wp:extent cx="901700" cy="360680"/>
                <wp:effectExtent l="13970" t="6985" r="8255" b="13335"/>
                <wp:wrapNone/>
                <wp:docPr id="4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AE1B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74" type="#_x0000_t202" style="position:absolute;margin-left:284.05pt;margin-top:4.9pt;width:71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zo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570E24C" wp14:editId="46A65700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901700" cy="360680"/>
                <wp:effectExtent l="12700" t="6985" r="9525" b="13335"/>
                <wp:wrapNone/>
                <wp:docPr id="4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1F8E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75" type="#_x0000_t202" style="position:absolute;margin-left:205.95pt;margin-top:4.9pt;width:71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032DD770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10AE8D80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646939" wp14:editId="0525A1D4">
                <wp:simplePos x="0" y="0"/>
                <wp:positionH relativeFrom="column">
                  <wp:posOffset>459930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5715" t="10160" r="6985" b="10160"/>
                <wp:wrapNone/>
                <wp:docPr id="4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E81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76" type="#_x0000_t202" style="position:absolute;margin-left:362.15pt;margin-top:13.4pt;width:7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kKLgIAAFo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BDE7B5" wp14:editId="036ECC3F">
                <wp:simplePos x="0" y="0"/>
                <wp:positionH relativeFrom="column">
                  <wp:posOffset>360743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13970" t="10160" r="8255" b="10160"/>
                <wp:wrapNone/>
                <wp:docPr id="4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55CD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77" type="#_x0000_t202" style="position:absolute;margin-left:284.05pt;margin-top:13.4pt;width:71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C9E36EC" wp14:editId="6CADD1C0">
                <wp:simplePos x="0" y="0"/>
                <wp:positionH relativeFrom="column">
                  <wp:posOffset>261556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12700" t="10160" r="9525" b="10160"/>
                <wp:wrapNone/>
                <wp:docPr id="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E1C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78" type="#_x0000_t202" style="position:absolute;margin-left:205.95pt;margin-top:13.4pt;width:71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1377289E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4A0AB" wp14:editId="40A4ABF1">
                <wp:simplePos x="0" y="0"/>
                <wp:positionH relativeFrom="column">
                  <wp:posOffset>5564505</wp:posOffset>
                </wp:positionH>
                <wp:positionV relativeFrom="paragraph">
                  <wp:posOffset>13335</wp:posOffset>
                </wp:positionV>
                <wp:extent cx="901700" cy="360680"/>
                <wp:effectExtent l="8890" t="10160" r="13335" b="10160"/>
                <wp:wrapNone/>
                <wp:docPr id="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B07C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79" type="#_x0000_t202" style="position:absolute;margin-left:438.15pt;margin-top:1.05pt;width:71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08652501" wp14:editId="2B4952C8">
                <wp:simplePos x="0" y="0"/>
                <wp:positionH relativeFrom="column">
                  <wp:posOffset>235585</wp:posOffset>
                </wp:positionH>
                <wp:positionV relativeFrom="paragraph">
                  <wp:posOffset>13335</wp:posOffset>
                </wp:positionV>
                <wp:extent cx="2289810" cy="360680"/>
                <wp:effectExtent l="13970" t="10160" r="10795" b="10160"/>
                <wp:wrapNone/>
                <wp:docPr id="3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31E1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6"/>
                              </w:rPr>
                              <w:t xml:space="preserve">Munkaügyi szervek, Járási hivatal által folyósított pénzbeli ellátások pl. munkanélküli járadék st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80" type="#_x0000_t202" style="position:absolute;margin-left:18.55pt;margin-top:1.05pt;width:180.3pt;height:2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+MgIAAFs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6"/>
                        </w:rPr>
                      </w:pPr>
                      <w:r w:rsidRPr="006A379F">
                        <w:rPr>
                          <w:rFonts w:ascii="Garamond" w:hAnsi="Garamond"/>
                          <w:sz w:val="16"/>
                        </w:rPr>
                        <w:t xml:space="preserve">Munkaügyi szervek, Járási hivatal által folyósított pénzbeli ellátások pl. munkanélküli járadék stb. </w:t>
                      </w:r>
                    </w:p>
                  </w:txbxContent>
                </v:textbox>
              </v:shape>
            </w:pict>
          </mc:Fallback>
        </mc:AlternateContent>
      </w:r>
    </w:p>
    <w:p w14:paraId="5D5DF9F5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794B0D8F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99E12" wp14:editId="2131E318">
                <wp:simplePos x="0" y="0"/>
                <wp:positionH relativeFrom="column">
                  <wp:posOffset>5574030</wp:posOffset>
                </wp:positionH>
                <wp:positionV relativeFrom="paragraph">
                  <wp:posOffset>99695</wp:posOffset>
                </wp:positionV>
                <wp:extent cx="892175" cy="360680"/>
                <wp:effectExtent l="8890" t="10795" r="13335" b="9525"/>
                <wp:wrapNone/>
                <wp:docPr id="3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B79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81" type="#_x0000_t202" style="position:absolute;margin-left:438.9pt;margin-top:7.85pt;width:70.2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1DF4C" wp14:editId="21401657">
                <wp:simplePos x="0" y="0"/>
                <wp:positionH relativeFrom="column">
                  <wp:posOffset>4582160</wp:posOffset>
                </wp:positionH>
                <wp:positionV relativeFrom="paragraph">
                  <wp:posOffset>99695</wp:posOffset>
                </wp:positionV>
                <wp:extent cx="918845" cy="360680"/>
                <wp:effectExtent l="7620" t="10795" r="6985" b="9525"/>
                <wp:wrapNone/>
                <wp:docPr id="3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3A2F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82" type="#_x0000_t202" style="position:absolute;margin-left:360.8pt;margin-top:7.85pt;width:72.35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5D622" wp14:editId="1F14979E">
                <wp:simplePos x="0" y="0"/>
                <wp:positionH relativeFrom="column">
                  <wp:posOffset>3607435</wp:posOffset>
                </wp:positionH>
                <wp:positionV relativeFrom="paragraph">
                  <wp:posOffset>99695</wp:posOffset>
                </wp:positionV>
                <wp:extent cx="901700" cy="360680"/>
                <wp:effectExtent l="13970" t="10795" r="8255" b="9525"/>
                <wp:wrapNone/>
                <wp:docPr id="3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2B2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83" type="#_x0000_t202" style="position:absolute;margin-left:284.05pt;margin-top:7.85pt;width:71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943E3" wp14:editId="227E6436">
                <wp:simplePos x="0" y="0"/>
                <wp:positionH relativeFrom="column">
                  <wp:posOffset>2615565</wp:posOffset>
                </wp:positionH>
                <wp:positionV relativeFrom="paragraph">
                  <wp:posOffset>99695</wp:posOffset>
                </wp:positionV>
                <wp:extent cx="901700" cy="360680"/>
                <wp:effectExtent l="12700" t="10795" r="9525" b="9525"/>
                <wp:wrapNone/>
                <wp:docPr id="34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B61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84" type="#_x0000_t202" style="position:absolute;margin-left:205.95pt;margin-top:7.85pt;width:71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dK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D7321F" wp14:editId="0BAACC8C">
                <wp:simplePos x="0" y="0"/>
                <wp:positionH relativeFrom="column">
                  <wp:posOffset>235585</wp:posOffset>
                </wp:positionH>
                <wp:positionV relativeFrom="paragraph">
                  <wp:posOffset>99695</wp:posOffset>
                </wp:positionV>
                <wp:extent cx="2289810" cy="360680"/>
                <wp:effectExtent l="13970" t="10795" r="10795" b="9525"/>
                <wp:wrapNone/>
                <wp:docPr id="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888C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Egyéb (ösztöndíj, értékpapírból származó jövedelem, albérleti díj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85" type="#_x0000_t202" style="position:absolute;margin-left:18.55pt;margin-top:7.85pt;width:180.3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OMAIAAFs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Egyéb (ösztöndíj, értékpapírból származó jövedelem, albérleti díj stb.)</w:t>
                      </w:r>
                    </w:p>
                  </w:txbxContent>
                </v:textbox>
              </v:shape>
            </w:pict>
          </mc:Fallback>
        </mc:AlternateContent>
      </w:r>
    </w:p>
    <w:p w14:paraId="4F5413D2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67893647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15F43D94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5BEF2" wp14:editId="6A2B2A92">
                <wp:simplePos x="0" y="0"/>
                <wp:positionH relativeFrom="column">
                  <wp:posOffset>5574030</wp:posOffset>
                </wp:positionH>
                <wp:positionV relativeFrom="paragraph">
                  <wp:posOffset>40005</wp:posOffset>
                </wp:positionV>
                <wp:extent cx="892175" cy="343535"/>
                <wp:effectExtent l="8890" t="13335" r="13335" b="5080"/>
                <wp:wrapNone/>
                <wp:docPr id="3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577FF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86" type="#_x0000_t202" style="position:absolute;margin-left:438.9pt;margin-top:3.15pt;width:70.2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D0905" wp14:editId="301FC076">
                <wp:simplePos x="0" y="0"/>
                <wp:positionH relativeFrom="column">
                  <wp:posOffset>4606925</wp:posOffset>
                </wp:positionH>
                <wp:positionV relativeFrom="paragraph">
                  <wp:posOffset>49530</wp:posOffset>
                </wp:positionV>
                <wp:extent cx="894080" cy="334010"/>
                <wp:effectExtent l="13335" t="13335" r="6985" b="5080"/>
                <wp:wrapNone/>
                <wp:docPr id="3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19D4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87" type="#_x0000_t202" style="position:absolute;margin-left:362.75pt;margin-top:3.9pt;width:70.4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fbLAIAAFo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738D2" wp14:editId="74BBB4D7">
                <wp:simplePos x="0" y="0"/>
                <wp:positionH relativeFrom="column">
                  <wp:posOffset>3607435</wp:posOffset>
                </wp:positionH>
                <wp:positionV relativeFrom="paragraph">
                  <wp:posOffset>40005</wp:posOffset>
                </wp:positionV>
                <wp:extent cx="901700" cy="343535"/>
                <wp:effectExtent l="13970" t="13335" r="8255" b="5080"/>
                <wp:wrapNone/>
                <wp:docPr id="3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65B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88" type="#_x0000_t202" style="position:absolute;margin-left:284.05pt;margin-top:3.15pt;width:71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5932A" wp14:editId="36BBA43A">
                <wp:simplePos x="0" y="0"/>
                <wp:positionH relativeFrom="column">
                  <wp:posOffset>2615565</wp:posOffset>
                </wp:positionH>
                <wp:positionV relativeFrom="paragraph">
                  <wp:posOffset>49530</wp:posOffset>
                </wp:positionV>
                <wp:extent cx="901700" cy="343535"/>
                <wp:effectExtent l="12700" t="13335" r="9525" b="5080"/>
                <wp:wrapNone/>
                <wp:docPr id="2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B99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position:absolute;margin-left:205.95pt;margin-top:3.9pt;width:71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98031C" wp14:editId="7DBC324B">
                <wp:simplePos x="0" y="0"/>
                <wp:positionH relativeFrom="column">
                  <wp:posOffset>235585</wp:posOffset>
                </wp:positionH>
                <wp:positionV relativeFrom="paragraph">
                  <wp:posOffset>42545</wp:posOffset>
                </wp:positionV>
                <wp:extent cx="2289810" cy="340995"/>
                <wp:effectExtent l="13970" t="6350" r="10795" b="5080"/>
                <wp:wrapNone/>
                <wp:docPr id="2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40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11DC" w14:textId="77777777" w:rsidR="00043A04" w:rsidRDefault="00043A04" w:rsidP="00A4552E">
                            <w:pPr>
                              <w:pStyle w:val="Cmsor1"/>
                            </w:pPr>
                            <w:r>
                              <w:t>Összes nett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90" type="#_x0000_t202" style="position:absolute;margin-left:18.55pt;margin-top:3.35pt;width:180.3pt;height:2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Összes nettó jövedelem</w:t>
                      </w:r>
                    </w:p>
                  </w:txbxContent>
                </v:textbox>
              </v:shape>
            </w:pict>
          </mc:Fallback>
        </mc:AlternateContent>
      </w:r>
    </w:p>
    <w:p w14:paraId="55EB0CF0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355C398A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2E18419E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26161" wp14:editId="02BEA314">
                <wp:simplePos x="0" y="0"/>
                <wp:positionH relativeFrom="column">
                  <wp:posOffset>4696460</wp:posOffset>
                </wp:positionH>
                <wp:positionV relativeFrom="paragraph">
                  <wp:posOffset>8255</wp:posOffset>
                </wp:positionV>
                <wp:extent cx="1769745" cy="270510"/>
                <wp:effectExtent l="7620" t="5080" r="13335" b="10160"/>
                <wp:wrapNone/>
                <wp:docPr id="2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34A2" w14:textId="77777777" w:rsidR="00043A04" w:rsidRDefault="00043A04" w:rsidP="00A4552E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91" type="#_x0000_t202" style="position:absolute;margin-left:369.8pt;margin-top:.65pt;width:139.3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" fillcolor="silver">
                <v:textbox>
                  <w:txbxContent>
                    <w:p w:rsidR="00043A04" w:rsidRDefault="00043A04" w:rsidP="00A4552E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682EBC3" wp14:editId="479B8C35">
                <wp:simplePos x="0" y="0"/>
                <wp:positionH relativeFrom="column">
                  <wp:posOffset>235585</wp:posOffset>
                </wp:positionH>
                <wp:positionV relativeFrom="paragraph">
                  <wp:posOffset>5080</wp:posOffset>
                </wp:positionV>
                <wp:extent cx="4346575" cy="278130"/>
                <wp:effectExtent l="13970" t="11430" r="11430" b="5715"/>
                <wp:wrapNone/>
                <wp:docPr id="2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9B4A" w14:textId="77777777" w:rsidR="00043A04" w:rsidRDefault="00043A04" w:rsidP="00A4552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g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őre  jutó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saládi nettó jövedelem </w:t>
                            </w:r>
                            <w:r>
                              <w:t>( A  hivatal tölti k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92" type="#_x0000_t202" style="position:absolute;margin-left:18.55pt;margin-top:.4pt;width:342.2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Egy főre  jutó családi nettó jövedelem </w:t>
                      </w:r>
                      <w:r>
                        <w:t>( A  hivatal tölti ki )</w:t>
                      </w:r>
                    </w:p>
                  </w:txbxContent>
                </v:textbox>
              </v:shape>
            </w:pict>
          </mc:Fallback>
        </mc:AlternateContent>
      </w:r>
    </w:p>
    <w:p w14:paraId="739A261C" w14:textId="77777777" w:rsidR="00F400DA" w:rsidRPr="0009345C" w:rsidRDefault="00F400DA" w:rsidP="00F400DA">
      <w:pPr>
        <w:jc w:val="center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lastRenderedPageBreak/>
        <w:t xml:space="preserve">A személyi adatait </w:t>
      </w:r>
      <w:r w:rsidRPr="0009345C">
        <w:rPr>
          <w:rFonts w:ascii="Garamond" w:hAnsi="Garamond"/>
          <w:b/>
          <w:noProof/>
        </w:rPr>
        <w:t>kérelme beadásakor a személyi okmányaival igazolnia kell!</w:t>
      </w:r>
    </w:p>
    <w:p w14:paraId="7BB4E698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65FF611C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55E9B1B" wp14:editId="09712A16">
                <wp:simplePos x="0" y="0"/>
                <wp:positionH relativeFrom="column">
                  <wp:posOffset>91440</wp:posOffset>
                </wp:positionH>
                <wp:positionV relativeFrom="paragraph">
                  <wp:posOffset>5715</wp:posOffset>
                </wp:positionV>
                <wp:extent cx="6310630" cy="510540"/>
                <wp:effectExtent l="12700" t="10160" r="10795" b="12700"/>
                <wp:wrapNone/>
                <wp:docPr id="2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0536" w14:textId="77777777" w:rsidR="00043A04" w:rsidRPr="0009345C" w:rsidRDefault="00043A04" w:rsidP="00F400DA">
                            <w:pPr>
                              <w:pStyle w:val="Cmsor1"/>
                              <w:rPr>
                                <w:sz w:val="20"/>
                              </w:rPr>
                            </w:pPr>
                            <w:r w:rsidRPr="0009345C">
                              <w:rPr>
                                <w:sz w:val="20"/>
                              </w:rPr>
                              <w:t>Együt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9345C">
                              <w:rPr>
                                <w:sz w:val="20"/>
                              </w:rPr>
                              <w:t>élő családtagok: egy lakásban együtt lakó, ott bejelentett lakóhellyel vagy tartózkodási hellyel rendelkező az egy főre jutó jöv</w:t>
                            </w:r>
                            <w:r>
                              <w:rPr>
                                <w:sz w:val="20"/>
                              </w:rPr>
                              <w:t>edelem számítása szempontjából fi</w:t>
                            </w:r>
                            <w:r w:rsidRPr="0009345C">
                              <w:rPr>
                                <w:sz w:val="20"/>
                              </w:rPr>
                              <w:t>gyelembe vehető közeli hozzá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09345C">
                              <w:rPr>
                                <w:sz w:val="20"/>
                              </w:rPr>
                              <w:t>artozók adata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93" type="#_x0000_t202" style="position:absolute;left:0;text-align:left;margin-left:7.2pt;margin-top:.45pt;width:496.9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" o:allowincell="f" fillcolor="silver">
                <v:textbox>
                  <w:txbxContent>
                    <w:p w:rsidR="00043A04" w:rsidRPr="0009345C" w:rsidRDefault="00043A04" w:rsidP="00F400DA">
                      <w:pPr>
                        <w:pStyle w:val="Cmsor1"/>
                        <w:rPr>
                          <w:sz w:val="20"/>
                        </w:rPr>
                      </w:pPr>
                      <w:r w:rsidRPr="0009345C">
                        <w:rPr>
                          <w:sz w:val="20"/>
                        </w:rPr>
                        <w:t>Együt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9345C">
                        <w:rPr>
                          <w:sz w:val="20"/>
                        </w:rPr>
                        <w:t>élő családtagok: egy lakásban együtt lakó, ott bejelentett lakóhellyel vagy tartózkodási hellyel rendelkező az egy főre jutó jöv</w:t>
                      </w:r>
                      <w:r>
                        <w:rPr>
                          <w:sz w:val="20"/>
                        </w:rPr>
                        <w:t>edelem számítása szempontjából fi</w:t>
                      </w:r>
                      <w:r w:rsidRPr="0009345C">
                        <w:rPr>
                          <w:sz w:val="20"/>
                        </w:rPr>
                        <w:t>gyelembe vehető közeli hozzá</w:t>
                      </w:r>
                      <w:r>
                        <w:rPr>
                          <w:sz w:val="20"/>
                        </w:rPr>
                        <w:t>t</w:t>
                      </w:r>
                      <w:r w:rsidRPr="0009345C">
                        <w:rPr>
                          <w:sz w:val="20"/>
                        </w:rPr>
                        <w:t>artozók adatai:</w:t>
                      </w:r>
                    </w:p>
                  </w:txbxContent>
                </v:textbox>
              </v:shape>
            </w:pict>
          </mc:Fallback>
        </mc:AlternateContent>
      </w:r>
    </w:p>
    <w:p w14:paraId="113D4DCF" w14:textId="77777777" w:rsidR="00F400DA" w:rsidRDefault="00F400DA" w:rsidP="00F400DA">
      <w:pPr>
        <w:jc w:val="center"/>
        <w:rPr>
          <w:rFonts w:ascii="Garamond" w:hAnsi="Garamond"/>
          <w:noProof/>
        </w:rPr>
      </w:pPr>
    </w:p>
    <w:p w14:paraId="77DEC17B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37B1903C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5684836" wp14:editId="1CA71EA1">
                <wp:simplePos x="0" y="0"/>
                <wp:positionH relativeFrom="column">
                  <wp:posOffset>5140960</wp:posOffset>
                </wp:positionH>
                <wp:positionV relativeFrom="paragraph">
                  <wp:posOffset>113665</wp:posOffset>
                </wp:positionV>
                <wp:extent cx="1261110" cy="270510"/>
                <wp:effectExtent l="13970" t="8890" r="10795" b="6350"/>
                <wp:wrapNone/>
                <wp:docPr id="2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DFBE" w14:textId="77777777" w:rsidR="00043A04" w:rsidRDefault="00043A04" w:rsidP="00F400DA">
                            <w:r>
                              <w:t>TAJ 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94" type="#_x0000_t202" style="position:absolute;left:0;text-align:left;margin-left:404.8pt;margin-top:8.95pt;width:99.3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" o:allowincell="f" fillcolor="silver">
                <v:textbox>
                  <w:txbxContent>
                    <w:p w:rsidR="00043A04" w:rsidRDefault="00043A04" w:rsidP="00F400DA">
                      <w:r>
                        <w:t>TAJ szá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24EC640" wp14:editId="33187532">
                <wp:simplePos x="0" y="0"/>
                <wp:positionH relativeFrom="column">
                  <wp:posOffset>3788410</wp:posOffset>
                </wp:positionH>
                <wp:positionV relativeFrom="paragraph">
                  <wp:posOffset>113665</wp:posOffset>
                </wp:positionV>
                <wp:extent cx="1262380" cy="270510"/>
                <wp:effectExtent l="13970" t="8890" r="9525" b="6350"/>
                <wp:wrapNone/>
                <wp:docPr id="2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0C19" w14:textId="77777777" w:rsidR="00043A04" w:rsidRDefault="00043A04" w:rsidP="00F400DA">
                            <w:r>
                              <w:t>Rokoni kapcs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95" type="#_x0000_t202" style="position:absolute;left:0;text-align:left;margin-left:298.3pt;margin-top:8.95pt;width:99.4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" o:allowincell="f" fillcolor="silver">
                <v:textbox>
                  <w:txbxContent>
                    <w:p w:rsidR="00043A04" w:rsidRDefault="00043A04" w:rsidP="00F400DA">
                      <w:r>
                        <w:t>Rokoni kapcs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54C0E0" wp14:editId="6A7836AD">
                <wp:simplePos x="0" y="0"/>
                <wp:positionH relativeFrom="column">
                  <wp:posOffset>2435860</wp:posOffset>
                </wp:positionH>
                <wp:positionV relativeFrom="paragraph">
                  <wp:posOffset>113665</wp:posOffset>
                </wp:positionV>
                <wp:extent cx="1262380" cy="270510"/>
                <wp:effectExtent l="13970" t="8890" r="9525" b="6350"/>
                <wp:wrapNone/>
                <wp:docPr id="2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DADA" w14:textId="77777777" w:rsidR="00043A04" w:rsidRPr="00602C65" w:rsidRDefault="00043A04" w:rsidP="00F400DA">
                            <w:pPr>
                              <w:rPr>
                                <w:sz w:val="20"/>
                              </w:rPr>
                            </w:pPr>
                            <w:r w:rsidRPr="00602C65">
                              <w:rPr>
                                <w:sz w:val="18"/>
                              </w:rPr>
                              <w:t xml:space="preserve">Születési hely, </w:t>
                            </w:r>
                            <w:r w:rsidRPr="00602C65">
                              <w:rPr>
                                <w:sz w:val="20"/>
                              </w:rPr>
                              <w:t>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96" type="#_x0000_t202" style="position:absolute;left:0;text-align:left;margin-left:191.8pt;margin-top:8.95pt;width:99.4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" o:allowincell="f" fillcolor="silver">
                <v:textbox>
                  <w:txbxContent>
                    <w:p w:rsidR="00043A04" w:rsidRPr="00602C65" w:rsidRDefault="00043A04" w:rsidP="00F400DA">
                      <w:pPr>
                        <w:rPr>
                          <w:sz w:val="20"/>
                        </w:rPr>
                      </w:pPr>
                      <w:r w:rsidRPr="00602C65">
                        <w:rPr>
                          <w:sz w:val="18"/>
                        </w:rPr>
                        <w:t xml:space="preserve">Születési hely, </w:t>
                      </w:r>
                      <w:r w:rsidRPr="00602C65">
                        <w:rPr>
                          <w:sz w:val="20"/>
                        </w:rPr>
                        <w:t>idő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0D67ADE" wp14:editId="5F345F54">
                <wp:simplePos x="0" y="0"/>
                <wp:positionH relativeFrom="column">
                  <wp:posOffset>91440</wp:posOffset>
                </wp:positionH>
                <wp:positionV relativeFrom="paragraph">
                  <wp:posOffset>113665</wp:posOffset>
                </wp:positionV>
                <wp:extent cx="2254250" cy="270510"/>
                <wp:effectExtent l="12700" t="8890" r="9525" b="6350"/>
                <wp:wrapNone/>
                <wp:docPr id="2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0EDF" w14:textId="77777777" w:rsidR="00043A04" w:rsidRDefault="00043A04" w:rsidP="00F400DA">
                            <w:r>
                              <w:t>Né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97" type="#_x0000_t202" style="position:absolute;left:0;text-align:left;margin-left:7.2pt;margin-top:8.95pt;width:177.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" o:allowincell="f" fillcolor="silver">
                <v:textbox>
                  <w:txbxContent>
                    <w:p w:rsidR="00043A04" w:rsidRDefault="00043A04" w:rsidP="00F400DA">
                      <w:r>
                        <w:t>Név:</w:t>
                      </w:r>
                    </w:p>
                  </w:txbxContent>
                </v:textbox>
              </v:shape>
            </w:pict>
          </mc:Fallback>
        </mc:AlternateContent>
      </w:r>
    </w:p>
    <w:p w14:paraId="31F70DB6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6DD5D6A2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739FAB2" wp14:editId="06536F0F">
                <wp:simplePos x="0" y="0"/>
                <wp:positionH relativeFrom="column">
                  <wp:posOffset>5140960</wp:posOffset>
                </wp:positionH>
                <wp:positionV relativeFrom="paragraph">
                  <wp:posOffset>131445</wp:posOffset>
                </wp:positionV>
                <wp:extent cx="1261110" cy="270510"/>
                <wp:effectExtent l="13970" t="7620" r="10795" b="7620"/>
                <wp:wrapNone/>
                <wp:docPr id="2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5102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98" type="#_x0000_t202" style="position:absolute;left:0;text-align:left;margin-left:404.8pt;margin-top:10.35pt;width:99.3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9D8579C" wp14:editId="0BA5C841">
                <wp:simplePos x="0" y="0"/>
                <wp:positionH relativeFrom="column">
                  <wp:posOffset>3788410</wp:posOffset>
                </wp:positionH>
                <wp:positionV relativeFrom="paragraph">
                  <wp:posOffset>131445</wp:posOffset>
                </wp:positionV>
                <wp:extent cx="1262380" cy="270510"/>
                <wp:effectExtent l="13970" t="7620" r="9525" b="7620"/>
                <wp:wrapNone/>
                <wp:docPr id="1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9C53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99" type="#_x0000_t202" style="position:absolute;left:0;text-align:left;margin-left:298.3pt;margin-top:10.35pt;width:99.4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2000B26" wp14:editId="06B8B116">
                <wp:simplePos x="0" y="0"/>
                <wp:positionH relativeFrom="column">
                  <wp:posOffset>2435860</wp:posOffset>
                </wp:positionH>
                <wp:positionV relativeFrom="paragraph">
                  <wp:posOffset>131445</wp:posOffset>
                </wp:positionV>
                <wp:extent cx="1262380" cy="270510"/>
                <wp:effectExtent l="13970" t="7620" r="9525" b="7620"/>
                <wp:wrapNone/>
                <wp:docPr id="1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299A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00" type="#_x0000_t202" style="position:absolute;left:0;text-align:left;margin-left:191.8pt;margin-top:10.35pt;width:99.4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6E4B44" wp14:editId="004A6B57">
                <wp:simplePos x="0" y="0"/>
                <wp:positionH relativeFrom="column">
                  <wp:posOffset>91440</wp:posOffset>
                </wp:positionH>
                <wp:positionV relativeFrom="paragraph">
                  <wp:posOffset>131445</wp:posOffset>
                </wp:positionV>
                <wp:extent cx="2254250" cy="270510"/>
                <wp:effectExtent l="12700" t="7620" r="9525" b="7620"/>
                <wp:wrapNone/>
                <wp:docPr id="1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FD7B" w14:textId="77777777" w:rsidR="00043A04" w:rsidRDefault="00043A04" w:rsidP="00F400DA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01" type="#_x0000_t202" style="position:absolute;left:0;text-align:left;margin-left:7.2pt;margin-top:10.35pt;width:177.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" o:allowincell="f">
                <v:textbox>
                  <w:txbxContent>
                    <w:p w:rsidR="00043A04" w:rsidRDefault="00043A04" w:rsidP="00F400DA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3F97E4AF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412CF3B4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20490FE" wp14:editId="443B3671">
                <wp:simplePos x="0" y="0"/>
                <wp:positionH relativeFrom="column">
                  <wp:posOffset>5140960</wp:posOffset>
                </wp:positionH>
                <wp:positionV relativeFrom="paragraph">
                  <wp:posOffset>149225</wp:posOffset>
                </wp:positionV>
                <wp:extent cx="1261110" cy="270510"/>
                <wp:effectExtent l="13970" t="6350" r="10795" b="8890"/>
                <wp:wrapNone/>
                <wp:docPr id="1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1AFB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02" type="#_x0000_t202" style="position:absolute;left:0;text-align:left;margin-left:404.8pt;margin-top:11.75pt;width:99.3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EA470EE" wp14:editId="758D392B">
                <wp:simplePos x="0" y="0"/>
                <wp:positionH relativeFrom="column">
                  <wp:posOffset>3788410</wp:posOffset>
                </wp:positionH>
                <wp:positionV relativeFrom="paragraph">
                  <wp:posOffset>149225</wp:posOffset>
                </wp:positionV>
                <wp:extent cx="1262380" cy="270510"/>
                <wp:effectExtent l="13970" t="6350" r="9525" b="8890"/>
                <wp:wrapNone/>
                <wp:docPr id="1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4721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103" type="#_x0000_t202" style="position:absolute;left:0;text-align:left;margin-left:298.3pt;margin-top:11.75pt;width:99.4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5D7173D" wp14:editId="67A3594C">
                <wp:simplePos x="0" y="0"/>
                <wp:positionH relativeFrom="column">
                  <wp:posOffset>2435860</wp:posOffset>
                </wp:positionH>
                <wp:positionV relativeFrom="paragraph">
                  <wp:posOffset>149225</wp:posOffset>
                </wp:positionV>
                <wp:extent cx="1262380" cy="270510"/>
                <wp:effectExtent l="13970" t="6350" r="9525" b="8890"/>
                <wp:wrapNone/>
                <wp:docPr id="1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1AC7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104" type="#_x0000_t202" style="position:absolute;left:0;text-align:left;margin-left:191.8pt;margin-top:11.75pt;width:99.4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0A5A629" wp14:editId="6DE4156F">
                <wp:simplePos x="0" y="0"/>
                <wp:positionH relativeFrom="column">
                  <wp:posOffset>91440</wp:posOffset>
                </wp:positionH>
                <wp:positionV relativeFrom="paragraph">
                  <wp:posOffset>149225</wp:posOffset>
                </wp:positionV>
                <wp:extent cx="2254250" cy="270510"/>
                <wp:effectExtent l="12700" t="6350" r="9525" b="8890"/>
                <wp:wrapNone/>
                <wp:docPr id="1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FFEA" w14:textId="77777777" w:rsidR="00043A04" w:rsidRDefault="00043A04" w:rsidP="00F400DA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05" type="#_x0000_t202" style="position:absolute;left:0;text-align:left;margin-left:7.2pt;margin-top:11.75pt;width:177.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BcMAIAAFs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" o:allowincell="f">
                <v:textbox>
                  <w:txbxContent>
                    <w:p w:rsidR="00043A04" w:rsidRDefault="00043A04" w:rsidP="00F400DA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748E09F8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0821572C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2173969" wp14:editId="300260B7">
                <wp:simplePos x="0" y="0"/>
                <wp:positionH relativeFrom="column">
                  <wp:posOffset>378841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12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E9BD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06" type="#_x0000_t202" style="position:absolute;left:0;text-align:left;margin-left:298.3pt;margin-top:13.15pt;width:99.4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64511B6" wp14:editId="02C56D08">
                <wp:simplePos x="0" y="0"/>
                <wp:positionH relativeFrom="column">
                  <wp:posOffset>243586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C3C9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07" type="#_x0000_t202" style="position:absolute;left:0;text-align:left;margin-left:191.8pt;margin-top:13.15pt;width:99.4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AF46D52" wp14:editId="3E12E372">
                <wp:simplePos x="0" y="0"/>
                <wp:positionH relativeFrom="column">
                  <wp:posOffset>91440</wp:posOffset>
                </wp:positionH>
                <wp:positionV relativeFrom="paragraph">
                  <wp:posOffset>167005</wp:posOffset>
                </wp:positionV>
                <wp:extent cx="2254250" cy="270510"/>
                <wp:effectExtent l="12700" t="5080" r="9525" b="10160"/>
                <wp:wrapNone/>
                <wp:docPr id="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93FD" w14:textId="77777777" w:rsidR="00043A04" w:rsidRDefault="00043A04" w:rsidP="00F400DA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108" type="#_x0000_t202" style="position:absolute;left:0;text-align:left;margin-left:7.2pt;margin-top:13.15pt;width:177.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85LgIAAFs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" o:allowincell="f">
                <v:textbox>
                  <w:txbxContent>
                    <w:p w:rsidR="00043A04" w:rsidRDefault="00043A04" w:rsidP="00F400DA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0219F201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5AC522B" wp14:editId="6ED93FF1">
                <wp:simplePos x="0" y="0"/>
                <wp:positionH relativeFrom="column">
                  <wp:posOffset>5140960</wp:posOffset>
                </wp:positionH>
                <wp:positionV relativeFrom="paragraph">
                  <wp:posOffset>10160</wp:posOffset>
                </wp:positionV>
                <wp:extent cx="1261110" cy="270510"/>
                <wp:effectExtent l="13970" t="5080" r="10795" b="10160"/>
                <wp:wrapNone/>
                <wp:docPr id="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8A91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09" type="#_x0000_t202" style="position:absolute;left:0;text-align:left;margin-left:404.8pt;margin-top:.8pt;width:99.3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</w:p>
    <w:p w14:paraId="3865BAA0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31B550B0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F76F85D" wp14:editId="3222CC59">
                <wp:simplePos x="0" y="0"/>
                <wp:positionH relativeFrom="column">
                  <wp:posOffset>5140960</wp:posOffset>
                </wp:positionH>
                <wp:positionV relativeFrom="paragraph">
                  <wp:posOffset>13335</wp:posOffset>
                </wp:positionV>
                <wp:extent cx="1261110" cy="270510"/>
                <wp:effectExtent l="13970" t="8255" r="10795" b="6985"/>
                <wp:wrapNone/>
                <wp:docPr id="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044C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110" type="#_x0000_t202" style="position:absolute;left:0;text-align:left;margin-left:404.8pt;margin-top:1.05pt;width:99.3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C062D86" wp14:editId="140D5A8E">
                <wp:simplePos x="0" y="0"/>
                <wp:positionH relativeFrom="column">
                  <wp:posOffset>3788410</wp:posOffset>
                </wp:positionH>
                <wp:positionV relativeFrom="paragraph">
                  <wp:posOffset>13335</wp:posOffset>
                </wp:positionV>
                <wp:extent cx="1262380" cy="270510"/>
                <wp:effectExtent l="13970" t="8255" r="9525" b="6985"/>
                <wp:wrapNone/>
                <wp:docPr id="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3862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111" type="#_x0000_t202" style="position:absolute;left:0;text-align:left;margin-left:298.3pt;margin-top:1.05pt;width:99.4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F57AA36" wp14:editId="4129D566">
                <wp:simplePos x="0" y="0"/>
                <wp:positionH relativeFrom="column">
                  <wp:posOffset>2435860</wp:posOffset>
                </wp:positionH>
                <wp:positionV relativeFrom="paragraph">
                  <wp:posOffset>13335</wp:posOffset>
                </wp:positionV>
                <wp:extent cx="1262380" cy="270510"/>
                <wp:effectExtent l="13970" t="8255" r="9525" b="6985"/>
                <wp:wrapNone/>
                <wp:docPr id="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AA45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112" type="#_x0000_t202" style="position:absolute;left:0;text-align:left;margin-left:191.8pt;margin-top:1.05pt;width:99.4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CEC8696" wp14:editId="18F43536">
                <wp:simplePos x="0" y="0"/>
                <wp:positionH relativeFrom="column">
                  <wp:posOffset>91440</wp:posOffset>
                </wp:positionH>
                <wp:positionV relativeFrom="paragraph">
                  <wp:posOffset>13335</wp:posOffset>
                </wp:positionV>
                <wp:extent cx="2254250" cy="270510"/>
                <wp:effectExtent l="12700" t="8255" r="9525" b="6985"/>
                <wp:wrapNone/>
                <wp:docPr id="5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8724" w14:textId="77777777" w:rsidR="00043A04" w:rsidRDefault="00043A04" w:rsidP="00F400DA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113" type="#_x0000_t202" style="position:absolute;left:0;text-align:left;margin-left:7.2pt;margin-top:1.05pt;width:177.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tXLgIAAFoEAAAOAAAAZHJzL2Uyb0RvYy54bWysVNuO0zAQfUfiHyy/06Sho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" o:allowincell="f">
                <v:textbox>
                  <w:txbxContent>
                    <w:p w:rsidR="00043A04" w:rsidRDefault="00043A04" w:rsidP="00F400DA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13E54223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BAA10E3" wp14:editId="7656BE1C">
                <wp:simplePos x="0" y="0"/>
                <wp:positionH relativeFrom="column">
                  <wp:posOffset>378841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2C91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114" type="#_x0000_t202" style="position:absolute;left:0;text-align:left;margin-left:298.3pt;margin-top:13.15pt;width:99.4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8C83CDE" wp14:editId="34D404DD">
                <wp:simplePos x="0" y="0"/>
                <wp:positionH relativeFrom="column">
                  <wp:posOffset>243586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5557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115" type="#_x0000_t202" style="position:absolute;left:0;text-align:left;margin-left:191.8pt;margin-top:13.15pt;width:99.4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4CB61A2" wp14:editId="496D6B67">
                <wp:simplePos x="0" y="0"/>
                <wp:positionH relativeFrom="column">
                  <wp:posOffset>91440</wp:posOffset>
                </wp:positionH>
                <wp:positionV relativeFrom="paragraph">
                  <wp:posOffset>167005</wp:posOffset>
                </wp:positionV>
                <wp:extent cx="2254250" cy="270510"/>
                <wp:effectExtent l="12700" t="5080" r="9525" b="10160"/>
                <wp:wrapNone/>
                <wp:docPr id="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49A4" w14:textId="77777777" w:rsidR="00043A04" w:rsidRDefault="00043A04" w:rsidP="00F400DA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116" type="#_x0000_t202" style="position:absolute;left:0;text-align:left;margin-left:7.2pt;margin-top:13.15pt;width:177.5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XfLgIAAFoEAAAOAAAAZHJzL2Uyb0RvYy54bWysVNtu2zAMfR+wfxD0vtjx4qYx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" o:allowincell="f">
                <v:textbox>
                  <w:txbxContent>
                    <w:p w:rsidR="00043A04" w:rsidRDefault="00043A04" w:rsidP="00F400DA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5D26F628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5BE294F" wp14:editId="6B437BD6">
                <wp:simplePos x="0" y="0"/>
                <wp:positionH relativeFrom="column">
                  <wp:posOffset>5140960</wp:posOffset>
                </wp:positionH>
                <wp:positionV relativeFrom="paragraph">
                  <wp:posOffset>10160</wp:posOffset>
                </wp:positionV>
                <wp:extent cx="1261110" cy="270510"/>
                <wp:effectExtent l="13970" t="5080" r="10795" b="10160"/>
                <wp:wrapNone/>
                <wp:docPr id="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58D4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117" type="#_x0000_t202" style="position:absolute;left:0;text-align:left;margin-left:404.8pt;margin-top:.8pt;width:99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</w:p>
    <w:p w14:paraId="3ABE3446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3F7ECB87" w14:textId="77777777" w:rsidR="00F400DA" w:rsidRP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  <w:b/>
        </w:rPr>
      </w:pPr>
      <w:r w:rsidRPr="00F400DA">
        <w:rPr>
          <w:rFonts w:ascii="Garamond" w:hAnsi="Garamond" w:cs="Garamond"/>
          <w:b/>
        </w:rPr>
        <w:t>Kérelem indoka:</w:t>
      </w:r>
    </w:p>
    <w:p w14:paraId="7E52BDC6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…...………………..……………………………………………..…</w:t>
      </w:r>
      <w:r w:rsidR="00602C65">
        <w:rPr>
          <w:rFonts w:ascii="Garamond" w:hAnsi="Garamond" w:cs="Garamond"/>
        </w:rPr>
        <w:t>………</w:t>
      </w:r>
      <w:r w:rsidRPr="00E85A1C">
        <w:rPr>
          <w:rFonts w:ascii="Garamond" w:hAnsi="Garamond" w:cs="Garamond"/>
        </w:rPr>
        <w:t>…</w:t>
      </w:r>
    </w:p>
    <w:p w14:paraId="47475CED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………………………….…………………………………………</w:t>
      </w:r>
      <w:r w:rsidR="00602C65">
        <w:rPr>
          <w:rFonts w:ascii="Garamond" w:hAnsi="Garamond" w:cs="Garamond"/>
        </w:rPr>
        <w:t>………</w:t>
      </w:r>
      <w:r w:rsidRPr="00E85A1C">
        <w:rPr>
          <w:rFonts w:ascii="Garamond" w:hAnsi="Garamond" w:cs="Garamond"/>
        </w:rPr>
        <w:t>…..</w:t>
      </w:r>
    </w:p>
    <w:p w14:paraId="17C4BDA7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...………………………………………………………...…….…</w:t>
      </w:r>
      <w:r w:rsidR="00602C65">
        <w:rPr>
          <w:rFonts w:ascii="Garamond" w:hAnsi="Garamond" w:cs="Garamond"/>
        </w:rPr>
        <w:t>……….</w:t>
      </w:r>
      <w:r w:rsidRPr="00E85A1C">
        <w:rPr>
          <w:rFonts w:ascii="Garamond" w:hAnsi="Garamond" w:cs="Garamond"/>
        </w:rPr>
        <w:t>……</w:t>
      </w:r>
    </w:p>
    <w:p w14:paraId="71AC6311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14:paraId="7D61743D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yilatkozom, hogy a közös </w:t>
      </w:r>
      <w:proofErr w:type="gramStart"/>
      <w:r>
        <w:rPr>
          <w:rFonts w:ascii="Garamond" w:hAnsi="Garamond" w:cs="Garamond"/>
        </w:rPr>
        <w:t>háztart</w:t>
      </w:r>
      <w:r w:rsidR="00693FD1">
        <w:rPr>
          <w:rFonts w:ascii="Garamond" w:hAnsi="Garamond" w:cs="Garamond"/>
        </w:rPr>
        <w:t>ásban(</w:t>
      </w:r>
      <w:proofErr w:type="gramEnd"/>
      <w:r w:rsidR="00693FD1">
        <w:rPr>
          <w:rFonts w:ascii="Garamond" w:hAnsi="Garamond" w:cs="Garamond"/>
        </w:rPr>
        <w:t>azonos lak</w:t>
      </w:r>
      <w:r w:rsidR="00162FC8">
        <w:rPr>
          <w:rFonts w:ascii="Garamond" w:hAnsi="Garamond" w:cs="Garamond"/>
        </w:rPr>
        <w:t>cím</w:t>
      </w:r>
      <w:r>
        <w:rPr>
          <w:rFonts w:ascii="Garamond" w:hAnsi="Garamond" w:cs="Garamond"/>
        </w:rPr>
        <w:t>en élők száma: … fő.</w:t>
      </w:r>
    </w:p>
    <w:p w14:paraId="1EB54C1C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14:paraId="2C35A311" w14:textId="671A3312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Rendszeres havi kiadások</w:t>
      </w:r>
      <w:r w:rsidR="00734B49">
        <w:rPr>
          <w:rFonts w:ascii="Garamond" w:hAnsi="Garamond" w:cs="Garamond"/>
        </w:rPr>
        <w:t xml:space="preserve"> (lakhatási támogatás esetén)</w:t>
      </w:r>
      <w:r>
        <w:rPr>
          <w:rFonts w:ascii="Garamond" w:hAnsi="Garamond" w:cs="Garamond"/>
        </w:rPr>
        <w:br/>
        <w:t>Vízdíj: …………………. Ft, Villanyszámla díja: ………</w:t>
      </w:r>
      <w:proofErr w:type="gramStart"/>
      <w:r>
        <w:rPr>
          <w:rFonts w:ascii="Garamond" w:hAnsi="Garamond" w:cs="Garamond"/>
        </w:rPr>
        <w:t>…….</w:t>
      </w:r>
      <w:proofErr w:type="gramEnd"/>
      <w:r>
        <w:rPr>
          <w:rFonts w:ascii="Garamond" w:hAnsi="Garamond" w:cs="Garamond"/>
        </w:rPr>
        <w:t xml:space="preserve">. Ft, </w:t>
      </w:r>
      <w:proofErr w:type="gramStart"/>
      <w:r>
        <w:rPr>
          <w:rFonts w:ascii="Garamond" w:hAnsi="Garamond" w:cs="Garamond"/>
        </w:rPr>
        <w:t>Gázdíj:…</w:t>
      </w:r>
      <w:proofErr w:type="gramEnd"/>
      <w:r>
        <w:rPr>
          <w:rFonts w:ascii="Garamond" w:hAnsi="Garamond" w:cs="Garamond"/>
        </w:rPr>
        <w:t>…………………Ft</w:t>
      </w:r>
    </w:p>
    <w:p w14:paraId="20BD954D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Bérlakás esetén bérleti díj: ………………Ft, Szemétszállítás </w:t>
      </w:r>
      <w:proofErr w:type="gramStart"/>
      <w:r>
        <w:rPr>
          <w:rFonts w:ascii="Garamond" w:hAnsi="Garamond" w:cs="Garamond"/>
        </w:rPr>
        <w:t>díja:…</w:t>
      </w:r>
      <w:proofErr w:type="gramEnd"/>
      <w:r>
        <w:rPr>
          <w:rFonts w:ascii="Garamond" w:hAnsi="Garamond" w:cs="Garamond"/>
        </w:rPr>
        <w:t>……………… Ft,</w:t>
      </w:r>
    </w:p>
    <w:p w14:paraId="24156173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Hiteltörlesztés havi díja: ………………...Ft, Egyéb………………</w:t>
      </w:r>
      <w:proofErr w:type="gramStart"/>
      <w:r>
        <w:rPr>
          <w:rFonts w:ascii="Garamond" w:hAnsi="Garamond" w:cs="Garamond"/>
        </w:rPr>
        <w:t>…….</w:t>
      </w:r>
      <w:proofErr w:type="gramEnd"/>
      <w:r>
        <w:rPr>
          <w:rFonts w:ascii="Garamond" w:hAnsi="Garamond" w:cs="Garamond"/>
        </w:rPr>
        <w:t>: ……………………Ft.</w:t>
      </w:r>
    </w:p>
    <w:p w14:paraId="63482E46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lakásban tartózkodás </w:t>
      </w:r>
      <w:proofErr w:type="gramStart"/>
      <w:r>
        <w:rPr>
          <w:rFonts w:ascii="Garamond" w:hAnsi="Garamond" w:cs="Garamond"/>
        </w:rPr>
        <w:t>jog</w:t>
      </w:r>
      <w:r w:rsidR="00162FC8">
        <w:rPr>
          <w:rFonts w:ascii="Garamond" w:hAnsi="Garamond" w:cs="Garamond"/>
        </w:rPr>
        <w:t>cím</w:t>
      </w:r>
      <w:r>
        <w:rPr>
          <w:rFonts w:ascii="Garamond" w:hAnsi="Garamond" w:cs="Garamond"/>
        </w:rPr>
        <w:t>e:…</w:t>
      </w:r>
      <w:proofErr w:type="gramEnd"/>
      <w:r>
        <w:rPr>
          <w:rFonts w:ascii="Garamond" w:hAnsi="Garamond" w:cs="Garamond"/>
        </w:rPr>
        <w:t xml:space="preserve">…………………… </w:t>
      </w:r>
    </w:p>
    <w:p w14:paraId="632427CB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14:paraId="7D1773F4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 xml:space="preserve">Amennyiben a </w:t>
      </w:r>
      <w:r>
        <w:rPr>
          <w:rFonts w:ascii="Garamond" w:hAnsi="Garamond" w:cs="Garamond"/>
        </w:rPr>
        <w:t>támogatást</w:t>
      </w:r>
      <w:r w:rsidRPr="00E85A1C">
        <w:rPr>
          <w:rFonts w:ascii="Garamond" w:hAnsi="Garamond" w:cs="Garamond"/>
        </w:rPr>
        <w:t xml:space="preserve"> elhunyt hozzátartozó eltemettetéséhez kéri:</w:t>
      </w:r>
    </w:p>
    <w:p w14:paraId="07C85659" w14:textId="77777777" w:rsidR="00F400DA" w:rsidRPr="00E85A1C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Az eltemetett hozzátartozó neve: ……………………………………………………</w:t>
      </w:r>
      <w:proofErr w:type="gramStart"/>
      <w:r w:rsidRPr="00E85A1C">
        <w:rPr>
          <w:rFonts w:ascii="Garamond" w:hAnsi="Garamond" w:cs="Garamond"/>
        </w:rPr>
        <w:t>…….</w:t>
      </w:r>
      <w:proofErr w:type="gramEnd"/>
      <w:r w:rsidRPr="00E85A1C">
        <w:rPr>
          <w:rFonts w:ascii="Garamond" w:hAnsi="Garamond" w:cs="Garamond"/>
        </w:rPr>
        <w:t>…..</w:t>
      </w:r>
    </w:p>
    <w:p w14:paraId="2BA54DCE" w14:textId="77777777" w:rsidR="00F400DA" w:rsidRPr="00E85A1C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Rokoni kapcsolat: …………………………………………………………………</w:t>
      </w:r>
      <w:proofErr w:type="gramStart"/>
      <w:r w:rsidRPr="00E85A1C">
        <w:rPr>
          <w:rFonts w:ascii="Garamond" w:hAnsi="Garamond" w:cs="Garamond"/>
        </w:rPr>
        <w:t>…….</w:t>
      </w:r>
      <w:proofErr w:type="gramEnd"/>
      <w:r w:rsidRPr="00E85A1C">
        <w:rPr>
          <w:rFonts w:ascii="Garamond" w:hAnsi="Garamond" w:cs="Garamond"/>
        </w:rPr>
        <w:t>…….</w:t>
      </w:r>
    </w:p>
    <w:p w14:paraId="7FA69785" w14:textId="77777777"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 xml:space="preserve">A haláleset </w:t>
      </w:r>
      <w:r>
        <w:rPr>
          <w:rFonts w:ascii="Garamond" w:hAnsi="Garamond" w:cs="Garamond"/>
        </w:rPr>
        <w:t xml:space="preserve">helye, </w:t>
      </w:r>
      <w:proofErr w:type="gramStart"/>
      <w:r>
        <w:rPr>
          <w:rFonts w:ascii="Garamond" w:hAnsi="Garamond" w:cs="Garamond"/>
        </w:rPr>
        <w:t>időpontja</w:t>
      </w:r>
      <w:r w:rsidRPr="00E85A1C">
        <w:rPr>
          <w:rFonts w:ascii="Garamond" w:hAnsi="Garamond" w:cs="Garamond"/>
        </w:rPr>
        <w:t>:…</w:t>
      </w:r>
      <w:proofErr w:type="gramEnd"/>
      <w:r w:rsidRPr="00E85A1C">
        <w:rPr>
          <w:rFonts w:ascii="Garamond" w:hAnsi="Garamond" w:cs="Garamond"/>
        </w:rPr>
        <w:t>………………………………………</w:t>
      </w:r>
      <w:r>
        <w:rPr>
          <w:rFonts w:ascii="Garamond" w:hAnsi="Garamond" w:cs="Garamond"/>
        </w:rPr>
        <w:t>……..</w:t>
      </w:r>
      <w:r w:rsidRPr="00E85A1C">
        <w:rPr>
          <w:rFonts w:ascii="Garamond" w:hAnsi="Garamond" w:cs="Garamond"/>
        </w:rPr>
        <w:t>…………………..</w:t>
      </w:r>
    </w:p>
    <w:p w14:paraId="350FD8A8" w14:textId="77777777"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Halotti anyakönyvi </w:t>
      </w:r>
      <w:proofErr w:type="gramStart"/>
      <w:r>
        <w:rPr>
          <w:rFonts w:ascii="Garamond" w:hAnsi="Garamond" w:cs="Garamond"/>
        </w:rPr>
        <w:t>folyószám:…</w:t>
      </w:r>
      <w:proofErr w:type="gramEnd"/>
      <w:r>
        <w:rPr>
          <w:rFonts w:ascii="Garamond" w:hAnsi="Garamond" w:cs="Garamond"/>
        </w:rPr>
        <w:t>……………………</w:t>
      </w:r>
      <w:r w:rsidRPr="00E85A1C">
        <w:rPr>
          <w:rFonts w:ascii="Garamond" w:hAnsi="Garamond" w:cs="Garamond"/>
        </w:rPr>
        <w:t>A temetés költ</w:t>
      </w:r>
      <w:r>
        <w:rPr>
          <w:rFonts w:ascii="Garamond" w:hAnsi="Garamond" w:cs="Garamond"/>
        </w:rPr>
        <w:t>ségei: ……………</w:t>
      </w:r>
      <w:r w:rsidRPr="00E85A1C">
        <w:rPr>
          <w:rFonts w:ascii="Garamond" w:hAnsi="Garamond" w:cs="Garamond"/>
        </w:rPr>
        <w:t>…………</w:t>
      </w:r>
    </w:p>
    <w:p w14:paraId="3BF76AF1" w14:textId="77777777"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z elhunyttal volt-e tartási, életjáradéki, öröklési </w:t>
      </w:r>
      <w:proofErr w:type="gramStart"/>
      <w:r>
        <w:rPr>
          <w:rFonts w:ascii="Garamond" w:hAnsi="Garamond" w:cs="Garamond"/>
        </w:rPr>
        <w:t xml:space="preserve">szerződés:   </w:t>
      </w:r>
      <w:proofErr w:type="gramEnd"/>
      <w:r>
        <w:rPr>
          <w:rFonts w:ascii="Garamond" w:hAnsi="Garamond" w:cs="Garamond"/>
        </w:rPr>
        <w:t xml:space="preserve">     igen -  nem</w:t>
      </w:r>
    </w:p>
    <w:p w14:paraId="1DCE6516" w14:textId="77777777"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kérelemhez csatolni kell a temetési számla eredeti példányát és a halotti anyakönyvi kivonat másolatát.</w:t>
      </w:r>
    </w:p>
    <w:p w14:paraId="1208C60D" w14:textId="77777777"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</w:p>
    <w:p w14:paraId="75A29804" w14:textId="77777777"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gyben nyilatkozom arról, hogy más önkormányzattól – az elhunyt után – nem részesültem temetési segélyben és a hadigondozásról szóló 1994. évi XLV tv. alapján temetési hozzájárulásban.</w:t>
      </w:r>
    </w:p>
    <w:p w14:paraId="79AED39A" w14:textId="77777777" w:rsidR="00F400DA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</w:p>
    <w:p w14:paraId="42F8A86A" w14:textId="77777777" w:rsidR="00F400DA" w:rsidRPr="001A41BE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/>
        </w:rPr>
        <w:sym w:font="Webdings" w:char="F031"/>
      </w:r>
      <w:r>
        <w:rPr>
          <w:rFonts w:ascii="Garamond" w:hAnsi="Garamond"/>
        </w:rPr>
        <w:t xml:space="preserve"> </w:t>
      </w:r>
      <w:proofErr w:type="gramStart"/>
      <w:r w:rsidRPr="001A41BE">
        <w:rPr>
          <w:rFonts w:ascii="Garamond" w:hAnsi="Garamond" w:cs="Garamond"/>
          <w:b/>
          <w:sz w:val="28"/>
          <w:szCs w:val="28"/>
        </w:rPr>
        <w:t>Bankszámlaszám</w:t>
      </w:r>
      <w:proofErr w:type="gramEnd"/>
      <w:r w:rsidRPr="001A41BE">
        <w:rPr>
          <w:rFonts w:ascii="Garamond" w:hAnsi="Garamond" w:cs="Garamond"/>
          <w:b/>
          <w:sz w:val="28"/>
          <w:szCs w:val="28"/>
        </w:rPr>
        <w:t xml:space="preserve"> ahova a </w:t>
      </w:r>
      <w:r>
        <w:rPr>
          <w:rFonts w:ascii="Garamond" w:hAnsi="Garamond" w:cs="Garamond"/>
          <w:b/>
          <w:sz w:val="28"/>
          <w:szCs w:val="28"/>
        </w:rPr>
        <w:t>támogatás</w:t>
      </w:r>
      <w:r w:rsidRPr="001A41BE">
        <w:rPr>
          <w:rFonts w:ascii="Garamond" w:hAnsi="Garamond" w:cs="Garamond"/>
          <w:b/>
          <w:sz w:val="28"/>
          <w:szCs w:val="28"/>
        </w:rPr>
        <w:t xml:space="preserve"> utalását kérem:</w:t>
      </w:r>
    </w:p>
    <w:p w14:paraId="5861D2E2" w14:textId="77777777" w:rsidR="00F400DA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b/>
          <w:sz w:val="28"/>
          <w:szCs w:val="28"/>
        </w:rPr>
      </w:pPr>
      <w:r w:rsidRPr="001A41BE">
        <w:rPr>
          <w:rFonts w:ascii="Garamond" w:hAnsi="Garamond" w:cs="Garamond"/>
          <w:b/>
          <w:sz w:val="28"/>
          <w:szCs w:val="28"/>
        </w:rPr>
        <w:t>……………………….-………………………….-…………………………</w:t>
      </w:r>
    </w:p>
    <w:p w14:paraId="3BE402EA" w14:textId="77777777" w:rsidR="00F400DA" w:rsidRDefault="00F400DA" w:rsidP="00F400DA">
      <w:pPr>
        <w:ind w:left="567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sym w:font="Webdings" w:char="F031"/>
      </w:r>
      <w:r>
        <w:rPr>
          <w:rFonts w:ascii="Garamond" w:hAnsi="Garamond"/>
        </w:rPr>
        <w:t xml:space="preserve"> </w:t>
      </w:r>
      <w:r w:rsidRPr="00B1113C">
        <w:rPr>
          <w:rFonts w:ascii="Garamond" w:hAnsi="Garamond"/>
          <w:b/>
          <w:sz w:val="28"/>
          <w:szCs w:val="28"/>
        </w:rPr>
        <w:t>A részemre megállapított támogatást házipénztárból kívánom felvenni.</w:t>
      </w:r>
    </w:p>
    <w:p w14:paraId="3550AA8B" w14:textId="77777777" w:rsidR="00F400DA" w:rsidRDefault="00F400DA" w:rsidP="00F400DA">
      <w:pPr>
        <w:ind w:left="567"/>
        <w:rPr>
          <w:rFonts w:ascii="Garamond" w:hAnsi="Garamond"/>
          <w:b/>
          <w:sz w:val="28"/>
          <w:szCs w:val="28"/>
        </w:rPr>
      </w:pPr>
    </w:p>
    <w:p w14:paraId="72AB60AC" w14:textId="77777777" w:rsidR="00F400DA" w:rsidRPr="00F400DA" w:rsidRDefault="00F400DA" w:rsidP="00F400DA">
      <w:pPr>
        <w:ind w:left="567"/>
        <w:jc w:val="both"/>
        <w:rPr>
          <w:rFonts w:ascii="Garamond" w:hAnsi="Garamond"/>
          <w:b/>
          <w:szCs w:val="22"/>
        </w:rPr>
      </w:pPr>
      <w:r w:rsidRPr="00F400DA">
        <w:rPr>
          <w:rFonts w:ascii="Garamond" w:hAnsi="Garamond"/>
          <w:b/>
          <w:szCs w:val="22"/>
        </w:rPr>
        <w:t>Büntetőjogi felelősségem tudatában kijelentem, hogy az általam közölt</w:t>
      </w:r>
      <w:r w:rsidR="001865ED">
        <w:rPr>
          <w:rFonts w:ascii="Garamond" w:hAnsi="Garamond"/>
          <w:b/>
          <w:szCs w:val="22"/>
        </w:rPr>
        <w:t xml:space="preserve"> és a benyújtott mellékletek tartalma</w:t>
      </w:r>
      <w:r w:rsidRPr="00F400DA">
        <w:rPr>
          <w:rFonts w:ascii="Garamond" w:hAnsi="Garamond"/>
          <w:b/>
          <w:szCs w:val="22"/>
        </w:rPr>
        <w:t xml:space="preserve"> </w:t>
      </w:r>
      <w:r w:rsidR="001865ED">
        <w:rPr>
          <w:rFonts w:ascii="Garamond" w:hAnsi="Garamond"/>
          <w:b/>
          <w:szCs w:val="22"/>
        </w:rPr>
        <w:t xml:space="preserve">szerinti adatok </w:t>
      </w:r>
      <w:r w:rsidRPr="00F400DA">
        <w:rPr>
          <w:rFonts w:ascii="Garamond" w:hAnsi="Garamond"/>
          <w:b/>
          <w:szCs w:val="22"/>
        </w:rPr>
        <w:t>a valóságnak megfelelnek.</w:t>
      </w:r>
    </w:p>
    <w:p w14:paraId="33A89FF2" w14:textId="77777777" w:rsidR="00F400DA" w:rsidRDefault="00F400DA" w:rsidP="00F400DA">
      <w:pPr>
        <w:ind w:left="567"/>
      </w:pPr>
    </w:p>
    <w:p w14:paraId="670CCB52" w14:textId="68D094CB" w:rsidR="00F400DA" w:rsidRDefault="00734B49" w:rsidP="00F400DA">
      <w:pPr>
        <w:ind w:left="567"/>
      </w:pPr>
      <w:r>
        <w:t xml:space="preserve">Türje, </w:t>
      </w:r>
      <w:proofErr w:type="gramStart"/>
      <w:r>
        <w:t>…….</w:t>
      </w:r>
      <w:proofErr w:type="gramEnd"/>
      <w:r>
        <w:t>. év ……</w:t>
      </w:r>
      <w:proofErr w:type="gramStart"/>
      <w:r>
        <w:t>…….</w:t>
      </w:r>
      <w:proofErr w:type="gramEnd"/>
      <w:r>
        <w:t>hó ……….nap</w:t>
      </w:r>
    </w:p>
    <w:p w14:paraId="70E102C5" w14:textId="77777777" w:rsidR="00F400DA" w:rsidRPr="0071007D" w:rsidRDefault="00F400DA" w:rsidP="00F400DA">
      <w:pPr>
        <w:ind w:left="5103"/>
        <w:jc w:val="center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>……………………………….</w:t>
      </w:r>
    </w:p>
    <w:p w14:paraId="033434AF" w14:textId="77777777" w:rsidR="00F400DA" w:rsidRDefault="00F400DA" w:rsidP="00F400DA">
      <w:pPr>
        <w:ind w:left="5103"/>
        <w:jc w:val="center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>Kérelmező aláírása</w:t>
      </w:r>
    </w:p>
    <w:p w14:paraId="04D5CD75" w14:textId="77777777" w:rsidR="00A25EC6" w:rsidRDefault="00A25EC6" w:rsidP="00516FCD">
      <w:pPr>
        <w:jc w:val="center"/>
        <w:rPr>
          <w:rFonts w:ascii="Garamond" w:hAnsi="Garamond" w:cs="Garamond"/>
          <w:b/>
          <w:i/>
          <w:caps/>
          <w:sz w:val="28"/>
          <w:szCs w:val="28"/>
        </w:rPr>
      </w:pPr>
    </w:p>
    <w:p w14:paraId="38A000BA" w14:textId="77777777" w:rsidR="00717626" w:rsidRDefault="00717626">
      <w:pPr>
        <w:suppressAutoHyphens w:val="0"/>
        <w:rPr>
          <w:rFonts w:ascii="Garamond" w:hAnsi="Garamond" w:cs="Garamond"/>
          <w:b/>
          <w:i/>
          <w:caps/>
          <w:sz w:val="28"/>
          <w:szCs w:val="28"/>
        </w:rPr>
      </w:pPr>
      <w:r>
        <w:rPr>
          <w:rFonts w:ascii="Garamond" w:hAnsi="Garamond" w:cs="Garamond"/>
          <w:b/>
          <w:i/>
          <w:caps/>
          <w:sz w:val="28"/>
          <w:szCs w:val="28"/>
        </w:rPr>
        <w:br w:type="page"/>
      </w:r>
    </w:p>
    <w:p w14:paraId="1937B79B" w14:textId="5ABDA641" w:rsidR="00F400DA" w:rsidRDefault="00F400DA" w:rsidP="00516FCD">
      <w:pPr>
        <w:jc w:val="center"/>
        <w:rPr>
          <w:rFonts w:ascii="Garamond" w:hAnsi="Garamond" w:cs="Garamond"/>
          <w:b/>
          <w:i/>
          <w:caps/>
          <w:sz w:val="28"/>
          <w:szCs w:val="28"/>
        </w:rPr>
      </w:pPr>
      <w:r w:rsidRPr="00F37659">
        <w:rPr>
          <w:rFonts w:ascii="Garamond" w:hAnsi="Garamond" w:cs="Garamond"/>
          <w:b/>
          <w:i/>
          <w:caps/>
          <w:sz w:val="28"/>
          <w:szCs w:val="28"/>
        </w:rPr>
        <w:lastRenderedPageBreak/>
        <w:t>Vagyonnyilatkozat</w:t>
      </w:r>
    </w:p>
    <w:p w14:paraId="098B8554" w14:textId="77777777" w:rsidR="00F400DA" w:rsidRPr="00E85A1C" w:rsidRDefault="00F400DA" w:rsidP="00516FCD">
      <w:pPr>
        <w:pStyle w:val="Cmsor7"/>
        <w:keepNext/>
        <w:spacing w:before="120"/>
        <w:ind w:left="567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E85A1C">
        <w:rPr>
          <w:rFonts w:ascii="Garamond" w:hAnsi="Garamond"/>
          <w:b/>
          <w:bCs/>
          <w:i/>
          <w:iCs/>
          <w:sz w:val="22"/>
          <w:szCs w:val="22"/>
        </w:rPr>
        <w:t>I. A kérelmező személyi adatai</w:t>
      </w:r>
    </w:p>
    <w:p w14:paraId="48868B72" w14:textId="77777777" w:rsidR="00F400DA" w:rsidRPr="00610B38" w:rsidRDefault="00F400DA" w:rsidP="00516FCD">
      <w:pPr>
        <w:tabs>
          <w:tab w:val="left" w:pos="2268"/>
          <w:tab w:val="left" w:leader="dot" w:pos="9072"/>
        </w:tabs>
        <w:ind w:left="567"/>
        <w:jc w:val="both"/>
        <w:rPr>
          <w:rFonts w:ascii="Garamond" w:hAnsi="Garamond"/>
          <w:szCs w:val="24"/>
        </w:rPr>
      </w:pPr>
      <w:r w:rsidRPr="00610B38">
        <w:rPr>
          <w:rFonts w:ascii="Garamond" w:hAnsi="Garamond"/>
          <w:szCs w:val="24"/>
        </w:rPr>
        <w:t>Név (Születési név): ……………………………………………………………………………...</w:t>
      </w:r>
    </w:p>
    <w:p w14:paraId="6CA05EC7" w14:textId="77777777" w:rsidR="00F400DA" w:rsidRPr="00610B38" w:rsidRDefault="00F400DA" w:rsidP="00516FCD">
      <w:pPr>
        <w:tabs>
          <w:tab w:val="left" w:pos="1134"/>
          <w:tab w:val="left" w:leader="dot" w:pos="9072"/>
        </w:tabs>
        <w:spacing w:before="120"/>
        <w:ind w:left="567"/>
        <w:jc w:val="both"/>
        <w:rPr>
          <w:rFonts w:ascii="Garamond" w:hAnsi="Garamond"/>
          <w:szCs w:val="24"/>
        </w:rPr>
      </w:pPr>
      <w:r w:rsidRPr="00610B38">
        <w:rPr>
          <w:rFonts w:ascii="Garamond" w:hAnsi="Garamond"/>
          <w:szCs w:val="24"/>
        </w:rPr>
        <w:t xml:space="preserve">TAJ szám………………………………… </w:t>
      </w:r>
    </w:p>
    <w:p w14:paraId="5F60F007" w14:textId="77777777" w:rsidR="00F400DA" w:rsidRPr="00E85A1C" w:rsidRDefault="00F400DA" w:rsidP="00516FCD">
      <w:pPr>
        <w:spacing w:before="240"/>
        <w:ind w:left="567"/>
        <w:jc w:val="both"/>
        <w:rPr>
          <w:rFonts w:ascii="Garamond" w:hAnsi="Garamond"/>
          <w:b/>
          <w:bCs/>
          <w:szCs w:val="22"/>
        </w:rPr>
      </w:pPr>
      <w:r w:rsidRPr="00E85A1C">
        <w:rPr>
          <w:rFonts w:ascii="Garamond" w:hAnsi="Garamond"/>
          <w:b/>
          <w:bCs/>
          <w:i/>
          <w:iCs/>
          <w:szCs w:val="22"/>
        </w:rPr>
        <w:t xml:space="preserve">II. A kérelmező és a vele </w:t>
      </w:r>
      <w:proofErr w:type="spellStart"/>
      <w:r w:rsidRPr="00E85A1C">
        <w:rPr>
          <w:rFonts w:ascii="Garamond" w:hAnsi="Garamond"/>
          <w:b/>
          <w:bCs/>
          <w:i/>
          <w:iCs/>
          <w:szCs w:val="22"/>
        </w:rPr>
        <w:t>együttélő</w:t>
      </w:r>
      <w:proofErr w:type="spellEnd"/>
      <w:r w:rsidRPr="00E85A1C">
        <w:rPr>
          <w:rFonts w:ascii="Garamond" w:hAnsi="Garamond"/>
          <w:b/>
          <w:bCs/>
          <w:i/>
          <w:iCs/>
          <w:szCs w:val="22"/>
        </w:rPr>
        <w:t xml:space="preserve"> közeli hozzátartozójának vagyona</w:t>
      </w:r>
    </w:p>
    <w:p w14:paraId="24E52093" w14:textId="77777777" w:rsidR="00F400DA" w:rsidRPr="00F37659" w:rsidRDefault="00F400DA" w:rsidP="00516FCD">
      <w:pPr>
        <w:spacing w:before="120" w:after="120"/>
        <w:ind w:left="567"/>
        <w:jc w:val="center"/>
        <w:rPr>
          <w:rFonts w:ascii="Garamond" w:hAnsi="Garamond"/>
          <w:szCs w:val="24"/>
        </w:rPr>
      </w:pPr>
      <w:r w:rsidRPr="00F37659">
        <w:rPr>
          <w:rFonts w:ascii="Garamond" w:hAnsi="Garamond"/>
          <w:b/>
          <w:bCs/>
          <w:i/>
          <w:iCs/>
          <w:szCs w:val="24"/>
        </w:rPr>
        <w:t>A. Ingatlanok</w:t>
      </w:r>
    </w:p>
    <w:p w14:paraId="051F6DB0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1. Lakástulajdon és lakótelek-tulajdon (vagy állandó, illetve tartós használat):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 xml:space="preserve">e: ................. város/község ................... út/utca.................... </w:t>
      </w:r>
      <w:proofErr w:type="spellStart"/>
      <w:r w:rsidRPr="00F37659">
        <w:rPr>
          <w:rFonts w:ascii="Garamond" w:hAnsi="Garamond"/>
          <w:szCs w:val="24"/>
        </w:rPr>
        <w:t>hsz</w:t>
      </w:r>
      <w:proofErr w:type="spellEnd"/>
      <w:r w:rsidRPr="00F37659">
        <w:rPr>
          <w:rFonts w:ascii="Garamond" w:hAnsi="Garamond"/>
          <w:szCs w:val="24"/>
        </w:rPr>
        <w:t>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14:paraId="21BFBAF4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Haszonélvezeti joggal terhelt: igen nem (a megfelelő aláhúzandó)</w:t>
      </w:r>
    </w:p>
    <w:p w14:paraId="5373D717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14:paraId="1E0F6CE4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2. Üdülőtulajdon és üdülőtelek-tulajdon (vagy állandó, illetve tartós használat):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 xml:space="preserve">e: ....................... város/község .................................. út/utca .................... </w:t>
      </w:r>
      <w:proofErr w:type="spellStart"/>
      <w:r w:rsidRPr="00F37659">
        <w:rPr>
          <w:rFonts w:ascii="Garamond" w:hAnsi="Garamond"/>
          <w:szCs w:val="24"/>
        </w:rPr>
        <w:t>hsz</w:t>
      </w:r>
      <w:proofErr w:type="spellEnd"/>
      <w:r w:rsidRPr="00F37659">
        <w:rPr>
          <w:rFonts w:ascii="Garamond" w:hAnsi="Garamond"/>
          <w:szCs w:val="24"/>
        </w:rPr>
        <w:t>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. Ft</w:t>
      </w:r>
    </w:p>
    <w:p w14:paraId="50D13102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14:paraId="0451ECD3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 xml:space="preserve">e: ...................................... város/község........................... út/utca .................... </w:t>
      </w:r>
      <w:proofErr w:type="spellStart"/>
      <w:r w:rsidRPr="00F37659">
        <w:rPr>
          <w:rFonts w:ascii="Garamond" w:hAnsi="Garamond"/>
          <w:szCs w:val="24"/>
        </w:rPr>
        <w:t>hsz</w:t>
      </w:r>
      <w:proofErr w:type="spellEnd"/>
      <w:r w:rsidRPr="00F37659">
        <w:rPr>
          <w:rFonts w:ascii="Garamond" w:hAnsi="Garamond"/>
          <w:szCs w:val="24"/>
        </w:rPr>
        <w:t>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 Ft</w:t>
      </w:r>
    </w:p>
    <w:p w14:paraId="55F71EFC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14:paraId="046C9C91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4. Termőföldtulajdon (vagy állandó használat): megnevezése: ..........................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 xml:space="preserve">e: ........................................ város/község .............................. út/utca .............. </w:t>
      </w:r>
      <w:proofErr w:type="spellStart"/>
      <w:r w:rsidRPr="00F37659">
        <w:rPr>
          <w:rFonts w:ascii="Garamond" w:hAnsi="Garamond"/>
          <w:szCs w:val="24"/>
        </w:rPr>
        <w:t>hsz</w:t>
      </w:r>
      <w:proofErr w:type="spellEnd"/>
      <w:r w:rsidRPr="00F37659">
        <w:rPr>
          <w:rFonts w:ascii="Garamond" w:hAnsi="Garamond"/>
          <w:szCs w:val="24"/>
        </w:rPr>
        <w:t>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 Ft</w:t>
      </w:r>
    </w:p>
    <w:p w14:paraId="55BF132F" w14:textId="77777777" w:rsidR="00F400DA" w:rsidRPr="00F37659" w:rsidRDefault="00F400DA" w:rsidP="00516FCD">
      <w:pPr>
        <w:spacing w:before="120"/>
        <w:ind w:left="567"/>
        <w:jc w:val="center"/>
        <w:rPr>
          <w:rFonts w:ascii="Garamond" w:hAnsi="Garamond"/>
          <w:szCs w:val="24"/>
        </w:rPr>
      </w:pPr>
      <w:r w:rsidRPr="00F37659">
        <w:rPr>
          <w:rFonts w:ascii="Garamond" w:hAnsi="Garamond"/>
          <w:b/>
          <w:bCs/>
          <w:i/>
          <w:iCs/>
          <w:szCs w:val="24"/>
        </w:rPr>
        <w:t>II. Egyéb vagyontárgyak</w:t>
      </w:r>
    </w:p>
    <w:p w14:paraId="1E4FC7DF" w14:textId="77777777" w:rsidR="00F400DA" w:rsidRPr="00F37659" w:rsidRDefault="00516FCD" w:rsidP="00516FCD">
      <w:pPr>
        <w:ind w:left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Gépjármű: </w:t>
      </w:r>
    </w:p>
    <w:p w14:paraId="75B368A9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i/>
          <w:iCs/>
          <w:szCs w:val="24"/>
        </w:rPr>
        <w:t>a)</w:t>
      </w:r>
      <w:r w:rsidRPr="00F37659">
        <w:rPr>
          <w:rFonts w:ascii="Garamond" w:hAnsi="Garamond"/>
          <w:szCs w:val="24"/>
        </w:rPr>
        <w:t xml:space="preserve"> személygépkocsi: ......................................... típus .................. rendszám</w:t>
      </w:r>
    </w:p>
    <w:p w14:paraId="7EC31380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a szerzés ideje: ............................................</w:t>
      </w:r>
      <w:r w:rsidR="00516FCD">
        <w:rPr>
          <w:rFonts w:ascii="Garamond" w:hAnsi="Garamond"/>
          <w:szCs w:val="24"/>
        </w:rPr>
        <w:t>......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14:paraId="1CD01C4C" w14:textId="77777777" w:rsidR="00F400DA" w:rsidRPr="00F37659" w:rsidRDefault="00F400DA" w:rsidP="00516FCD">
      <w:pPr>
        <w:ind w:left="567"/>
        <w:jc w:val="both"/>
        <w:rPr>
          <w:rFonts w:ascii="Garamond" w:hAnsi="Garamond"/>
          <w:i/>
          <w:iCs/>
          <w:szCs w:val="24"/>
        </w:rPr>
      </w:pPr>
    </w:p>
    <w:p w14:paraId="76DA60C1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i/>
          <w:iCs/>
          <w:szCs w:val="24"/>
        </w:rPr>
        <w:t>b)</w:t>
      </w:r>
      <w:r w:rsidRPr="00F37659">
        <w:rPr>
          <w:rFonts w:ascii="Garamond" w:hAnsi="Garamond"/>
          <w:szCs w:val="24"/>
        </w:rPr>
        <w:t xml:space="preserve"> tehergépjármű, autóbusz: .............................. típus .................. rendszám</w:t>
      </w:r>
    </w:p>
    <w:p w14:paraId="32BEC174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a szerzés ideje: ............................................</w:t>
      </w:r>
      <w:r w:rsidR="00516FCD">
        <w:rPr>
          <w:rFonts w:ascii="Garamond" w:hAnsi="Garamond"/>
          <w:szCs w:val="24"/>
        </w:rPr>
        <w:t>......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14:paraId="5B104400" w14:textId="77777777" w:rsidR="00F400DA" w:rsidRPr="00E85A1C" w:rsidRDefault="00F400DA" w:rsidP="00516FCD">
      <w:pPr>
        <w:ind w:left="567"/>
        <w:rPr>
          <w:rFonts w:ascii="Garamond" w:hAnsi="Garamond"/>
          <w:noProof/>
        </w:rPr>
      </w:pPr>
    </w:p>
    <w:p w14:paraId="1A0D8B12" w14:textId="77777777" w:rsidR="00F400DA" w:rsidRPr="000E1150" w:rsidRDefault="00F400DA" w:rsidP="00516FCD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sz w:val="20"/>
        </w:rPr>
      </w:pPr>
      <w:r w:rsidRPr="000E1150">
        <w:rPr>
          <w:rFonts w:ascii="Garamond" w:hAnsi="Garamond" w:cs="Garamond"/>
          <w:sz w:val="20"/>
        </w:rPr>
        <w:t>Büntetőjogi felelősségem tudatában kijelentem, hogy a fenti adatok a valóságnak megfelelnek és tudomásul veszem, hogy azok valódisága a szociális igazgatásról és szociális ellátásokról szóló</w:t>
      </w:r>
      <w:r>
        <w:rPr>
          <w:rFonts w:ascii="Garamond" w:hAnsi="Garamond" w:cs="Garamond"/>
          <w:sz w:val="20"/>
        </w:rPr>
        <w:t xml:space="preserve"> </w:t>
      </w:r>
      <w:r w:rsidRPr="000E1150">
        <w:rPr>
          <w:rFonts w:ascii="Garamond" w:hAnsi="Garamond" w:cs="Garamond"/>
          <w:sz w:val="20"/>
        </w:rPr>
        <w:t>1993. évi III. törvény alapján az NAV-</w:t>
      </w:r>
      <w:proofErr w:type="spellStart"/>
      <w:r w:rsidRPr="000E1150">
        <w:rPr>
          <w:rFonts w:ascii="Garamond" w:hAnsi="Garamond" w:cs="Garamond"/>
          <w:sz w:val="20"/>
        </w:rPr>
        <w:t>nál</w:t>
      </w:r>
      <w:proofErr w:type="spellEnd"/>
      <w:r w:rsidRPr="000E1150">
        <w:rPr>
          <w:rFonts w:ascii="Garamond" w:hAnsi="Garamond" w:cs="Garamond"/>
          <w:sz w:val="20"/>
        </w:rPr>
        <w:t xml:space="preserve"> ellenőrizhető.</w:t>
      </w:r>
    </w:p>
    <w:p w14:paraId="149CE791" w14:textId="77777777" w:rsidR="00F400DA" w:rsidRPr="000E1150" w:rsidRDefault="00F400DA" w:rsidP="00516FCD">
      <w:pPr>
        <w:ind w:left="567"/>
        <w:rPr>
          <w:rFonts w:ascii="Garamond" w:hAnsi="Garamond"/>
          <w:noProof/>
          <w:sz w:val="20"/>
        </w:rPr>
      </w:pPr>
    </w:p>
    <w:p w14:paraId="626C57BA" w14:textId="77777777" w:rsidR="00F400DA" w:rsidRPr="000E1150" w:rsidRDefault="00F400DA" w:rsidP="00516FCD">
      <w:pPr>
        <w:ind w:left="567"/>
        <w:jc w:val="both"/>
        <w:rPr>
          <w:rFonts w:ascii="Garamond" w:hAnsi="Garamond"/>
          <w:noProof/>
          <w:sz w:val="20"/>
        </w:rPr>
      </w:pPr>
      <w:r w:rsidRPr="000E1150">
        <w:rPr>
          <w:rFonts w:ascii="Garamond" w:hAnsi="Garamond"/>
          <w:noProof/>
          <w:sz w:val="20"/>
        </w:rPr>
        <w:t>Hozzájárulok, hogy saját és családom személyes adatait a szociális hatáskör gyakorlója a jogosultság megállapítása és teljesítése céjából kezelje.</w:t>
      </w:r>
    </w:p>
    <w:p w14:paraId="716E614B" w14:textId="77777777" w:rsidR="00F400DA" w:rsidRPr="000E1150" w:rsidRDefault="00F400DA" w:rsidP="00516FCD">
      <w:pPr>
        <w:ind w:left="567"/>
        <w:rPr>
          <w:rFonts w:ascii="Garamond" w:hAnsi="Garamond"/>
          <w:noProof/>
          <w:sz w:val="20"/>
        </w:rPr>
      </w:pPr>
    </w:p>
    <w:p w14:paraId="32977B93" w14:textId="77777777" w:rsidR="00F400DA" w:rsidRPr="00E85A1C" w:rsidRDefault="00516FCD" w:rsidP="00516FCD">
      <w:pPr>
        <w:ind w:left="567"/>
        <w:rPr>
          <w:rFonts w:ascii="Garamond" w:hAnsi="Garamond"/>
          <w:noProof/>
        </w:rPr>
      </w:pPr>
      <w:r>
        <w:rPr>
          <w:rFonts w:ascii="Garamond" w:hAnsi="Garamond"/>
          <w:noProof/>
        </w:rPr>
        <w:t>Zalaszentgrót, .............</w:t>
      </w:r>
      <w:r w:rsidR="00F400DA" w:rsidRPr="00E85A1C">
        <w:rPr>
          <w:rFonts w:ascii="Garamond" w:hAnsi="Garamond"/>
          <w:noProof/>
        </w:rPr>
        <w:t xml:space="preserve"> év </w:t>
      </w:r>
      <w:r>
        <w:rPr>
          <w:rFonts w:ascii="Garamond" w:hAnsi="Garamond"/>
          <w:noProof/>
        </w:rPr>
        <w:t>.................................... hó ........</w:t>
      </w:r>
      <w:r w:rsidR="00F400DA" w:rsidRPr="00E85A1C">
        <w:rPr>
          <w:rFonts w:ascii="Garamond" w:hAnsi="Garamond"/>
          <w:noProof/>
        </w:rPr>
        <w:t xml:space="preserve"> nap</w:t>
      </w:r>
    </w:p>
    <w:p w14:paraId="786C7DA8" w14:textId="77777777" w:rsidR="00F400DA" w:rsidRPr="00E85A1C" w:rsidRDefault="00F400DA" w:rsidP="00516FCD">
      <w:pPr>
        <w:ind w:left="567"/>
        <w:rPr>
          <w:rFonts w:ascii="Garamond" w:hAnsi="Garamond"/>
          <w:noProof/>
        </w:rPr>
      </w:pPr>
    </w:p>
    <w:p w14:paraId="751D8C44" w14:textId="77777777" w:rsidR="00F400DA" w:rsidRPr="00E85A1C" w:rsidRDefault="00F400DA" w:rsidP="00516FCD">
      <w:pPr>
        <w:autoSpaceDE w:val="0"/>
        <w:autoSpaceDN w:val="0"/>
        <w:adjustRightInd w:val="0"/>
        <w:ind w:left="5760"/>
        <w:jc w:val="center"/>
        <w:rPr>
          <w:rFonts w:ascii="Garamond" w:hAnsi="Garamond" w:cs="Garamond"/>
          <w:szCs w:val="22"/>
        </w:rPr>
      </w:pPr>
      <w:r w:rsidRPr="00E85A1C">
        <w:rPr>
          <w:rFonts w:ascii="Garamond" w:hAnsi="Garamond" w:cs="Garamond"/>
          <w:szCs w:val="22"/>
        </w:rPr>
        <w:t>……………………………………</w:t>
      </w:r>
    </w:p>
    <w:p w14:paraId="099AFED3" w14:textId="77777777" w:rsidR="00F400DA" w:rsidRPr="00E85A1C" w:rsidRDefault="00F400DA" w:rsidP="00516FCD">
      <w:pPr>
        <w:autoSpaceDE w:val="0"/>
        <w:autoSpaceDN w:val="0"/>
        <w:adjustRightInd w:val="0"/>
        <w:ind w:left="5760"/>
        <w:jc w:val="center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Kérelmező</w:t>
      </w:r>
    </w:p>
    <w:p w14:paraId="1A2E8A58" w14:textId="77777777" w:rsidR="00F400DA" w:rsidRPr="000E1150" w:rsidRDefault="00F400DA" w:rsidP="00516FCD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sz w:val="20"/>
        </w:rPr>
      </w:pPr>
      <w:r w:rsidRPr="000E1150">
        <w:rPr>
          <w:rFonts w:ascii="Garamond" w:hAnsi="Garamond" w:cs="Garamond"/>
          <w:sz w:val="20"/>
        </w:rPr>
        <w:t>A kérelemhez mellékelni kell a család jövedelmeiről szóló összes igazolást.</w:t>
      </w:r>
    </w:p>
    <w:p w14:paraId="067E1376" w14:textId="77777777" w:rsidR="00F400DA" w:rsidRPr="000E1150" w:rsidRDefault="00F400DA" w:rsidP="00516FCD">
      <w:pPr>
        <w:ind w:firstLine="567"/>
        <w:rPr>
          <w:rFonts w:ascii="Garamond" w:hAnsi="Garamond"/>
          <w:sz w:val="20"/>
        </w:rPr>
      </w:pPr>
      <w:r w:rsidRPr="000E1150">
        <w:rPr>
          <w:rFonts w:ascii="Garamond" w:hAnsi="Garamond"/>
          <w:sz w:val="20"/>
        </w:rPr>
        <w:t>A jövedelmi viszonyokra vonatkozó igazolások esetén:</w:t>
      </w:r>
    </w:p>
    <w:p w14:paraId="2DBD3FE7" w14:textId="77777777" w:rsidR="009B5641" w:rsidRDefault="00F400DA" w:rsidP="005A71F7">
      <w:pPr>
        <w:numPr>
          <w:ilvl w:val="0"/>
          <w:numId w:val="1"/>
        </w:numPr>
        <w:suppressAutoHyphens w:val="0"/>
        <w:rPr>
          <w:rFonts w:ascii="Garamond" w:hAnsi="Garamond"/>
          <w:sz w:val="20"/>
        </w:rPr>
      </w:pPr>
      <w:r w:rsidRPr="009B5641">
        <w:rPr>
          <w:rFonts w:ascii="Garamond" w:hAnsi="Garamond"/>
          <w:sz w:val="20"/>
        </w:rPr>
        <w:t>a havonta rendszeresen mérhető jövedelmeknél a kérelem benyújtását megelőző három hónap egy hónapra eső átlagát,</w:t>
      </w:r>
      <w:r w:rsidR="009B5641">
        <w:rPr>
          <w:rFonts w:ascii="Garamond" w:hAnsi="Garamond"/>
          <w:sz w:val="20"/>
        </w:rPr>
        <w:t xml:space="preserve"> </w:t>
      </w:r>
    </w:p>
    <w:p w14:paraId="504956EF" w14:textId="77777777" w:rsidR="00F400DA" w:rsidRDefault="00F400DA" w:rsidP="005A71F7">
      <w:pPr>
        <w:numPr>
          <w:ilvl w:val="0"/>
          <w:numId w:val="1"/>
        </w:numPr>
        <w:suppressAutoHyphens w:val="0"/>
        <w:rPr>
          <w:rFonts w:ascii="Garamond" w:hAnsi="Garamond"/>
          <w:sz w:val="20"/>
        </w:rPr>
      </w:pPr>
      <w:r w:rsidRPr="009B5641">
        <w:rPr>
          <w:rFonts w:ascii="Garamond" w:hAnsi="Garamond"/>
          <w:sz w:val="20"/>
        </w:rPr>
        <w:t xml:space="preserve">egyéb jövedelmeknél a kérelem benyújtását megelőző 12 hónap átlagkeresetét </w:t>
      </w:r>
      <w:proofErr w:type="gramStart"/>
      <w:r w:rsidRPr="009B5641">
        <w:rPr>
          <w:rFonts w:ascii="Garamond" w:hAnsi="Garamond"/>
          <w:sz w:val="20"/>
        </w:rPr>
        <w:t>( pl.</w:t>
      </w:r>
      <w:proofErr w:type="gramEnd"/>
      <w:r w:rsidRPr="009B5641">
        <w:rPr>
          <w:rFonts w:ascii="Garamond" w:hAnsi="Garamond"/>
          <w:sz w:val="20"/>
        </w:rPr>
        <w:t xml:space="preserve"> adóbevallás ) kell figyelembe venni.</w:t>
      </w:r>
    </w:p>
    <w:p w14:paraId="2898FCBF" w14:textId="77777777" w:rsidR="009B5641" w:rsidRDefault="009B5641" w:rsidP="009B5641">
      <w:pPr>
        <w:suppressAutoHyphens w:val="0"/>
        <w:ind w:left="1290"/>
        <w:rPr>
          <w:rFonts w:ascii="Garamond" w:hAnsi="Garamond"/>
          <w:sz w:val="20"/>
        </w:rPr>
      </w:pPr>
    </w:p>
    <w:p w14:paraId="1024F0C6" w14:textId="77777777" w:rsidR="00A25EC6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14:paraId="7435970C" w14:textId="77777777" w:rsidR="00A25EC6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14:paraId="46F08D43" w14:textId="77777777" w:rsidR="00A25EC6" w:rsidRPr="009B5641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sectPr w:rsidR="00A25EC6" w:rsidRPr="009B5641" w:rsidSect="007C68A1">
      <w:pgSz w:w="11906" w:h="16838"/>
      <w:pgMar w:top="1417" w:right="141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8D24" w14:textId="77777777" w:rsidR="006947EF" w:rsidRDefault="006947EF">
      <w:r>
        <w:separator/>
      </w:r>
    </w:p>
  </w:endnote>
  <w:endnote w:type="continuationSeparator" w:id="0">
    <w:p w14:paraId="35BF93C4" w14:textId="77777777" w:rsidR="006947EF" w:rsidRDefault="0069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8373" w14:textId="77777777" w:rsidR="006947EF" w:rsidRDefault="006947EF">
      <w:r>
        <w:separator/>
      </w:r>
    </w:p>
  </w:footnote>
  <w:footnote w:type="continuationSeparator" w:id="0">
    <w:p w14:paraId="5F928F4D" w14:textId="77777777" w:rsidR="006947EF" w:rsidRDefault="0069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2A"/>
    <w:rsid w:val="000004AF"/>
    <w:rsid w:val="00007D6B"/>
    <w:rsid w:val="00010D13"/>
    <w:rsid w:val="00011382"/>
    <w:rsid w:val="00012D5C"/>
    <w:rsid w:val="00027B90"/>
    <w:rsid w:val="00030AC8"/>
    <w:rsid w:val="00030DD1"/>
    <w:rsid w:val="00036C40"/>
    <w:rsid w:val="0004361E"/>
    <w:rsid w:val="00043A04"/>
    <w:rsid w:val="00061552"/>
    <w:rsid w:val="0006227D"/>
    <w:rsid w:val="00063DA3"/>
    <w:rsid w:val="000740AA"/>
    <w:rsid w:val="000755B1"/>
    <w:rsid w:val="000845DB"/>
    <w:rsid w:val="00092F97"/>
    <w:rsid w:val="000A46CB"/>
    <w:rsid w:val="000B6F98"/>
    <w:rsid w:val="000C1C22"/>
    <w:rsid w:val="000C2B71"/>
    <w:rsid w:val="000C4721"/>
    <w:rsid w:val="000D7C0A"/>
    <w:rsid w:val="000F5769"/>
    <w:rsid w:val="0011783C"/>
    <w:rsid w:val="00125D70"/>
    <w:rsid w:val="00132900"/>
    <w:rsid w:val="001612CE"/>
    <w:rsid w:val="00162FC8"/>
    <w:rsid w:val="00163CBE"/>
    <w:rsid w:val="00173704"/>
    <w:rsid w:val="00181125"/>
    <w:rsid w:val="001860EE"/>
    <w:rsid w:val="001865ED"/>
    <w:rsid w:val="001960FD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35F7A"/>
    <w:rsid w:val="0034076C"/>
    <w:rsid w:val="00347C83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B60CA"/>
    <w:rsid w:val="003C4E05"/>
    <w:rsid w:val="003F4EB5"/>
    <w:rsid w:val="004056E6"/>
    <w:rsid w:val="00411C90"/>
    <w:rsid w:val="00411EE1"/>
    <w:rsid w:val="0041394E"/>
    <w:rsid w:val="00416CA3"/>
    <w:rsid w:val="00421F1E"/>
    <w:rsid w:val="00422C0C"/>
    <w:rsid w:val="00437054"/>
    <w:rsid w:val="004420C4"/>
    <w:rsid w:val="004425D9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3D3A"/>
    <w:rsid w:val="004D59C1"/>
    <w:rsid w:val="004D7175"/>
    <w:rsid w:val="004E546D"/>
    <w:rsid w:val="004E714C"/>
    <w:rsid w:val="004F0539"/>
    <w:rsid w:val="004F6F82"/>
    <w:rsid w:val="00500628"/>
    <w:rsid w:val="00515C25"/>
    <w:rsid w:val="00516FCD"/>
    <w:rsid w:val="00535410"/>
    <w:rsid w:val="00542AEB"/>
    <w:rsid w:val="00551AE4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602C65"/>
    <w:rsid w:val="006064A5"/>
    <w:rsid w:val="006075D3"/>
    <w:rsid w:val="0062415E"/>
    <w:rsid w:val="00642C99"/>
    <w:rsid w:val="0064397D"/>
    <w:rsid w:val="006553E0"/>
    <w:rsid w:val="00661E54"/>
    <w:rsid w:val="00671A75"/>
    <w:rsid w:val="006756EF"/>
    <w:rsid w:val="00676B4D"/>
    <w:rsid w:val="00682024"/>
    <w:rsid w:val="0069183B"/>
    <w:rsid w:val="00693C2D"/>
    <w:rsid w:val="00693FD1"/>
    <w:rsid w:val="006947EF"/>
    <w:rsid w:val="0069662E"/>
    <w:rsid w:val="00697D96"/>
    <w:rsid w:val="006A5CE7"/>
    <w:rsid w:val="006A6496"/>
    <w:rsid w:val="006B15B3"/>
    <w:rsid w:val="006C2148"/>
    <w:rsid w:val="006C677E"/>
    <w:rsid w:val="006D6551"/>
    <w:rsid w:val="006E24CB"/>
    <w:rsid w:val="006E6960"/>
    <w:rsid w:val="006F5A1D"/>
    <w:rsid w:val="007035CB"/>
    <w:rsid w:val="00711E1C"/>
    <w:rsid w:val="00716AC1"/>
    <w:rsid w:val="00717626"/>
    <w:rsid w:val="00724453"/>
    <w:rsid w:val="00731892"/>
    <w:rsid w:val="00734B49"/>
    <w:rsid w:val="007438C5"/>
    <w:rsid w:val="00744348"/>
    <w:rsid w:val="007540FC"/>
    <w:rsid w:val="0076248F"/>
    <w:rsid w:val="00771DB3"/>
    <w:rsid w:val="007804F3"/>
    <w:rsid w:val="00780BE4"/>
    <w:rsid w:val="00797AF3"/>
    <w:rsid w:val="007A4FDD"/>
    <w:rsid w:val="007C3977"/>
    <w:rsid w:val="007C68A1"/>
    <w:rsid w:val="007C6F6C"/>
    <w:rsid w:val="007D3500"/>
    <w:rsid w:val="007E5275"/>
    <w:rsid w:val="007E6583"/>
    <w:rsid w:val="007F049A"/>
    <w:rsid w:val="007F3B30"/>
    <w:rsid w:val="007F3E1A"/>
    <w:rsid w:val="00802F9B"/>
    <w:rsid w:val="008059D5"/>
    <w:rsid w:val="00813F42"/>
    <w:rsid w:val="00816074"/>
    <w:rsid w:val="00821440"/>
    <w:rsid w:val="00843A77"/>
    <w:rsid w:val="00847C87"/>
    <w:rsid w:val="0086190D"/>
    <w:rsid w:val="00875965"/>
    <w:rsid w:val="00877616"/>
    <w:rsid w:val="00880877"/>
    <w:rsid w:val="00881F3F"/>
    <w:rsid w:val="008A3BF7"/>
    <w:rsid w:val="008C1735"/>
    <w:rsid w:val="008D1D0E"/>
    <w:rsid w:val="008D2566"/>
    <w:rsid w:val="008D5491"/>
    <w:rsid w:val="008E67F6"/>
    <w:rsid w:val="009065AB"/>
    <w:rsid w:val="00912358"/>
    <w:rsid w:val="00914754"/>
    <w:rsid w:val="00914981"/>
    <w:rsid w:val="009224EF"/>
    <w:rsid w:val="00922FDB"/>
    <w:rsid w:val="00934930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1313"/>
    <w:rsid w:val="009B5641"/>
    <w:rsid w:val="009C3380"/>
    <w:rsid w:val="009C343B"/>
    <w:rsid w:val="009C5166"/>
    <w:rsid w:val="009D46AB"/>
    <w:rsid w:val="009E6445"/>
    <w:rsid w:val="009E797B"/>
    <w:rsid w:val="009F44F0"/>
    <w:rsid w:val="009F5CA8"/>
    <w:rsid w:val="00A01AB7"/>
    <w:rsid w:val="00A07126"/>
    <w:rsid w:val="00A1236C"/>
    <w:rsid w:val="00A1574C"/>
    <w:rsid w:val="00A22F42"/>
    <w:rsid w:val="00A2325C"/>
    <w:rsid w:val="00A23419"/>
    <w:rsid w:val="00A25EC6"/>
    <w:rsid w:val="00A423BA"/>
    <w:rsid w:val="00A4552E"/>
    <w:rsid w:val="00A60229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17CF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85B0D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41461"/>
    <w:rsid w:val="00C44FEE"/>
    <w:rsid w:val="00C521AD"/>
    <w:rsid w:val="00C556DA"/>
    <w:rsid w:val="00C66063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E53F7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58ED"/>
    <w:rsid w:val="00DA7956"/>
    <w:rsid w:val="00DB15DC"/>
    <w:rsid w:val="00DC25C7"/>
    <w:rsid w:val="00DF025E"/>
    <w:rsid w:val="00DF5E5A"/>
    <w:rsid w:val="00E047C6"/>
    <w:rsid w:val="00E051FA"/>
    <w:rsid w:val="00E07590"/>
    <w:rsid w:val="00E076B4"/>
    <w:rsid w:val="00E13412"/>
    <w:rsid w:val="00E31E4B"/>
    <w:rsid w:val="00E516B3"/>
    <w:rsid w:val="00E57788"/>
    <w:rsid w:val="00E83683"/>
    <w:rsid w:val="00EA1945"/>
    <w:rsid w:val="00EA65BF"/>
    <w:rsid w:val="00EB3CC1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2694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4C85"/>
  <w15:chartTrackingRefBased/>
  <w15:docId w15:val="{327ECD95-73E1-4BC7-A434-C9D8D41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623C-D9B4-461B-BB6E-C412121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Office Türje</cp:lastModifiedBy>
  <cp:revision>4</cp:revision>
  <cp:lastPrinted>2015-02-04T11:22:00Z</cp:lastPrinted>
  <dcterms:created xsi:type="dcterms:W3CDTF">2021-06-17T07:28:00Z</dcterms:created>
  <dcterms:modified xsi:type="dcterms:W3CDTF">2021-06-17T07:37:00Z</dcterms:modified>
</cp:coreProperties>
</file>